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830"/>
        <w:gridCol w:w="8788"/>
      </w:tblGrid>
      <w:tr w:rsidR="00EA34D5" w:rsidRPr="00256AEE" w14:paraId="491F1429" w14:textId="77777777" w:rsidTr="00256AEE">
        <w:trPr>
          <w:cantSplit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4FBF2A68" w14:textId="0575E58F" w:rsidR="000F285D" w:rsidRPr="00256AEE" w:rsidRDefault="00124633" w:rsidP="00256AEE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Bestellung</w:t>
            </w:r>
            <w:r w:rsidR="001A1027"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 xml:space="preserve"> und </w:t>
            </w: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Wareneinga</w:t>
            </w:r>
            <w:r w:rsidR="00EA34D5"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ng</w:t>
            </w:r>
          </w:p>
          <w:p w14:paraId="0F0DB4E3" w14:textId="390D5693" w:rsidR="000F285D" w:rsidRPr="00256AEE" w:rsidRDefault="000F285D" w:rsidP="00256AEE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CEFCEB" w14:textId="77777777" w:rsidR="004103B2" w:rsidRPr="00256AEE" w:rsidRDefault="004103B2" w:rsidP="00256AEE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20D41EE6" w14:textId="6310BA7B" w:rsidR="00124633" w:rsidRPr="00256AEE" w:rsidRDefault="00124633" w:rsidP="00256AEE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Lieferantenauswahl</w:t>
            </w:r>
          </w:p>
          <w:p w14:paraId="0A15941B" w14:textId="77777777" w:rsidR="004103B2" w:rsidRPr="00256AEE" w:rsidRDefault="004103B2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hAnsi="Palatino Linotype"/>
                <w:sz w:val="24"/>
                <w:szCs w:val="24"/>
              </w:rPr>
              <w:t>Ein Rechnungsteller / Lieferant ist nicht bio-zertifiziert oder verliert während der Laufzeit sein Bio-Zertifikat</w:t>
            </w: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</w:p>
          <w:p w14:paraId="04B22198" w14:textId="65D6232F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er Lieferant ist nicht berechtigt, die bestellte Bio-</w:t>
            </w:r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Ware</w:t>
            </w: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in Bio-Qualität zu liefern.</w:t>
            </w:r>
          </w:p>
          <w:p w14:paraId="40BF74FF" w14:textId="77777777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60B0F67D" w14:textId="77777777" w:rsidR="009443E0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38685AC7" w14:textId="08F7F3DB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854251721"/>
                <w:placeholder>
                  <w:docPart w:val="B0C6A8319EE8764CB27C267796B39E22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4540349" w14:textId="2B84C095" w:rsidR="004103B2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2384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55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Zur Überprüfung der Zertifikate wird </w:t>
            </w:r>
            <w:r w:rsidR="00F64377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n der Datenbank </w:t>
            </w:r>
            <w:hyperlink r:id="rId8" w:history="1">
              <w:r w:rsidR="00124633" w:rsidRPr="00256AEE">
                <w:rPr>
                  <w:rStyle w:val="Hyperlink"/>
                  <w:rFonts w:ascii="Palatino Linotype" w:eastAsia="Calibri" w:hAnsi="Palatino Linotype"/>
                  <w:sz w:val="24"/>
                  <w:szCs w:val="24"/>
                  <w:lang w:eastAsia="en-US"/>
                </w:rPr>
                <w:t>www.bioC.info</w:t>
              </w:r>
            </w:hyperlink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eine Lieferantenliste angelegt</w:t>
            </w:r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und die 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Warn</w:t>
            </w:r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funktion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ktiviert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. </w:t>
            </w:r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Von 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Lieferanten, deren </w:t>
            </w:r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Zertifikate nicht in der www.bioc.info hinterlegt sind, werden diese </w:t>
            </w:r>
            <w:r w:rsidR="00081D55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eingesehen </w:t>
            </w:r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(</w:t>
            </w:r>
            <w:hyperlink r:id="rId9" w:history="1">
              <w:r w:rsidR="004103B2" w:rsidRPr="00256AEE">
                <w:rPr>
                  <w:rStyle w:val="Hyperlink"/>
                  <w:rFonts w:ascii="Palatino Linotype" w:eastAsia="Calibri" w:hAnsi="Palatino Linotype"/>
                  <w:sz w:val="24"/>
                  <w:szCs w:val="24"/>
                  <w:lang w:eastAsia="en-US"/>
                </w:rPr>
                <w:t>www.oeko-kontrollstellen.de</w:t>
              </w:r>
            </w:hyperlink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)</w:t>
            </w:r>
            <w:r w:rsidR="004A6601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, abgelegt </w:t>
            </w:r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und 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regelmäßig auf ihre Gültigkeit überprüft. </w:t>
            </w:r>
          </w:p>
          <w:p w14:paraId="6CD4AFEC" w14:textId="17141DA0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659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55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 Die Zertifikate n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ue</w:t>
            </w:r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r 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Lieferanten werden vor </w:t>
            </w:r>
            <w:r w:rsidR="004103B2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em ersten Wareneingang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806389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geprüft und </w:t>
            </w:r>
            <w:r w:rsidR="004A6601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bgelegt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</w:p>
          <w:p w14:paraId="3E9E6DFC" w14:textId="77777777" w:rsidR="00081D55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82631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55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81D55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5A73AF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Abgleich von Zertifikat und Rechnung: </w:t>
            </w:r>
            <w:r w:rsidR="00081D55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Prüfung</w:t>
            </w:r>
            <w:r w:rsidR="005A73AF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, </w:t>
            </w:r>
            <w:r w:rsidR="00081D55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ob der Zertifikatsinhaber dem Rechnungssteller entspricht und die gelieferte Ware d</w:t>
            </w:r>
            <w:r w:rsidR="005A73AF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e</w:t>
            </w:r>
            <w:r w:rsidR="00081D55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auf dem Zertifikat genannten Erzeugnissen </w:t>
            </w:r>
            <w:r w:rsidR="005A73AF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einhaltet.</w:t>
            </w:r>
          </w:p>
          <w:p w14:paraId="166F5BBD" w14:textId="7815E00E" w:rsidR="009443E0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i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10966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3E0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43E0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99848325"/>
                <w:placeholder>
                  <w:docPart w:val="5DC4A8C7ACDA2B4FA37CCC75370AA0D7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EA34D5" w:rsidRPr="00256AEE" w14:paraId="7640D4C5" w14:textId="77777777" w:rsidTr="00256AEE">
        <w:trPr>
          <w:cantSplit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A893CE" w14:textId="77777777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555311" w14:textId="1BE13485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EAB579" w14:textId="6E0B53EE" w:rsidR="00E07FD7" w:rsidRPr="00256AEE" w:rsidRDefault="00E07FD7" w:rsidP="00256AEE">
            <w:pPr>
              <w:tabs>
                <w:tab w:val="left" w:pos="397"/>
                <w:tab w:val="left" w:pos="4320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</w:tr>
      <w:tr w:rsidR="00EA34D5" w:rsidRPr="00256AEE" w14:paraId="0DE0A2F0" w14:textId="77777777" w:rsidTr="00256AEE">
        <w:trPr>
          <w:cantSplit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D0D1D0" w14:textId="77777777" w:rsidR="00124633" w:rsidRPr="00256AEE" w:rsidRDefault="00124633" w:rsidP="00256AEE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D6E401" w14:textId="050B23B8" w:rsidR="00124633" w:rsidRPr="00256AEE" w:rsidRDefault="005C6F30" w:rsidP="00256AEE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br/>
            </w:r>
            <w:r w:rsidR="00124633"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Wareneingang</w:t>
            </w:r>
            <w:r w:rsidR="00BD3BC1"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sprüfung</w:t>
            </w:r>
          </w:p>
          <w:p w14:paraId="25EBB0C5" w14:textId="6B9A7457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wurde konventionelle oder Umstellungsware statt Bio-Ware bestellt.</w:t>
            </w:r>
          </w:p>
          <w:p w14:paraId="0DF5E7E9" w14:textId="1AEBE968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wurde etwas anderes geliefert als das, was bestellt wurde.</w:t>
            </w:r>
          </w:p>
          <w:p w14:paraId="6AA556F2" w14:textId="02F72A26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ie Ware ist nicht korrekt gekennzeichnet.</w:t>
            </w:r>
          </w:p>
          <w:p w14:paraId="4526D56A" w14:textId="77777777" w:rsidR="00C16FF9" w:rsidRDefault="00C16FF9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1C8975FA" w14:textId="77777777" w:rsidR="00C16FF9" w:rsidRDefault="00C16FF9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1FF4B097" w14:textId="77777777" w:rsidR="00C16FF9" w:rsidRDefault="00C16FF9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640565F1" w14:textId="607FBFF9" w:rsidR="00124633" w:rsidRPr="00256AEE" w:rsidRDefault="00081D55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lastRenderedPageBreak/>
              <w:t>Es sind keine Warenbegleitpapiere vorhanden.</w:t>
            </w:r>
          </w:p>
          <w:p w14:paraId="5A38148A" w14:textId="39CC0E24" w:rsidR="009443E0" w:rsidRDefault="00124633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</w:t>
            </w:r>
            <w:r w:rsidR="00FA7242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/</w:t>
            </w: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r:</w:t>
            </w:r>
            <w:r w:rsidR="00FA45AA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 xml:space="preserve"> </w:t>
            </w:r>
          </w:p>
          <w:p w14:paraId="669469F2" w14:textId="3478DEB4" w:rsidR="00124633" w:rsidRPr="00256AEE" w:rsidRDefault="005E1832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3173564"/>
                <w:placeholder>
                  <w:docPart w:val="5DEF21BE852A53488A48EAE386220961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B14872" w14:textId="4A61644B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0656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124633"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Durchführung einer Bio-Wareneingangsprüfung:</w:t>
            </w:r>
          </w:p>
          <w:p w14:paraId="70262A9A" w14:textId="3ACB22CC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4641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Die </w:t>
            </w:r>
            <w:proofErr w:type="spellStart"/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arbeiter</w:t>
            </w:r>
            <w:r w:rsidR="00E511B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:</w:t>
            </w:r>
            <w:r w:rsidR="00FA7242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nnen</w:t>
            </w:r>
            <w:proofErr w:type="spellEnd"/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werden zu möglichen Abweichungen regelmäßig geschult.</w:t>
            </w:r>
          </w:p>
          <w:p w14:paraId="3A352DF5" w14:textId="7AD46A9B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9678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Abgleich der Angaben auf dem Lieferschein und dem Produkt.</w:t>
            </w:r>
          </w:p>
          <w:p w14:paraId="2530E31A" w14:textId="57772BB3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508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Prüfung, ob </w:t>
            </w:r>
            <w:r w:rsidR="00D3436A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die Kennzeichnung oder das 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Etikett der Bio-Produkte einen Bio-Hinweis enthält und die Code-Nummer der Bio-Kontrollstelle des Lieferanten auf dem Lieferschein angegeben ist. </w:t>
            </w:r>
          </w:p>
          <w:p w14:paraId="5F8520C7" w14:textId="7D7051A3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5025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945BD4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</w:t>
            </w:r>
            <w:r w:rsidR="00D3436A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e Wareneingangskontrolle wird schriftlich dokumentiert</w:t>
            </w:r>
          </w:p>
          <w:p w14:paraId="60E8FAF1" w14:textId="5B2D6CE2" w:rsidR="009443E0" w:rsidRDefault="005E1832" w:rsidP="009443E0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460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D3436A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st die Wareneingangskontrolle aufgrund von fehlender oder uneindeutiger Kennzeichnung nicht möglich und der Bio-Status unklar,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wird die Ware bis zur eindeutigen Klärung mit dem Lieferanten gesperrt. Retouren sind geregelt.</w:t>
            </w:r>
          </w:p>
          <w:p w14:paraId="6388B04F" w14:textId="6091F9EA" w:rsidR="00124633" w:rsidRPr="00256AEE" w:rsidRDefault="005E1832" w:rsidP="009443E0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6318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3E0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43E0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595067050"/>
                <w:placeholder>
                  <w:docPart w:val="FD0FA65732D2FB4BBFC99DA484B70BCC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EA34D5" w:rsidRPr="00256AEE" w14:paraId="31D1F4F9" w14:textId="77777777" w:rsidTr="00256AEE">
        <w:trPr>
          <w:cantSplit/>
        </w:trPr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1B886E" w14:textId="77777777" w:rsidR="00124633" w:rsidRPr="00256AEE" w:rsidRDefault="00124633" w:rsidP="00256AEE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A066E5" w14:textId="011F7B50" w:rsidR="00124633" w:rsidRPr="00256AEE" w:rsidRDefault="005C6F30" w:rsidP="00256AEE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br/>
            </w:r>
            <w:r w:rsidR="00124633"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Rückstandsfall</w:t>
            </w:r>
          </w:p>
          <w:p w14:paraId="39025825" w14:textId="1A3560F8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n Bio-Ware wurden Erzeugnisse oder Stoffe sicher bestimmt, die nach der VO (EU) Nr. 2018/848 nicht zugelassen sind</w:t>
            </w:r>
          </w:p>
          <w:p w14:paraId="29FC64DA" w14:textId="77777777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52B5B7C4" w14:textId="700823A4" w:rsidR="00124633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2057B95D" w14:textId="523776B5" w:rsidR="00124633" w:rsidRPr="009443E0" w:rsidRDefault="005E1832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096752729"/>
                <w:placeholder>
                  <w:docPart w:val="1B4C4A4348E2214FB1A4648436F713D1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A9E306" w14:textId="45A58F16" w:rsidR="00D3436A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2932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D3436A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Ein Verfahren zum Umgang mit Rückrufen ist eingerichtet. </w:t>
            </w:r>
          </w:p>
          <w:p w14:paraId="566BB25A" w14:textId="5BB010C8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82682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6A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D3436A" w:rsidRPr="00256AEE"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  <w:t xml:space="preserve"> </w:t>
            </w:r>
            <w:r w:rsidR="00945BD4"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  <w:tab/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ie/der Verantwortliche/r im Unternehmen wird sofort informiert.</w:t>
            </w:r>
          </w:p>
          <w:p w14:paraId="1347E08C" w14:textId="097AF8A2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6309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betroffene Bio-Ware wird bis zur Klärung isoliert und gesperrt.</w:t>
            </w:r>
          </w:p>
          <w:p w14:paraId="73DDC92E" w14:textId="5EA3C86D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4043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betroffene Bio-Ware wird bis zur Klärung nicht als Bio- oder Umstellungsprodukt in Verkehr gebracht oder verwendet.</w:t>
            </w:r>
          </w:p>
          <w:p w14:paraId="5EE272C1" w14:textId="5C715F6C" w:rsidR="00124633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4863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Es wird geprüft, ob der Verdacht begründet ist oder nicht ausgeräumt werden kann. Wenn </w:t>
            </w:r>
            <w:r w:rsidR="00D3436A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der Verdacht begründet </w:t>
            </w:r>
            <w:r w:rsidR="008A7C0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leibt,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wird die </w:t>
            </w:r>
            <w:r w:rsidR="00D3436A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igene Bio-Kontrollstelle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unverzüglich informiert.</w:t>
            </w:r>
          </w:p>
          <w:p w14:paraId="04668C01" w14:textId="5DF97FC4" w:rsidR="00C16FF9" w:rsidRDefault="00C16FF9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47A777EA" w14:textId="7EB0338E" w:rsidR="00C16FF9" w:rsidRDefault="00C16FF9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48B6CFD6" w14:textId="77777777" w:rsidR="00C16FF9" w:rsidRPr="00256AEE" w:rsidRDefault="00C16FF9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1BF2EF56" w14:textId="692C1D6A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07501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F9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Die </w:t>
            </w:r>
            <w:r w:rsidR="00D3436A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verantwortlichen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Mitarbeiter</w:t>
            </w:r>
            <w:r w:rsidR="00FA7242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*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innen werden zur Vorgehensweise regelmäßig geschult.</w:t>
            </w:r>
          </w:p>
          <w:p w14:paraId="19637E52" w14:textId="77777777" w:rsidR="009443E0" w:rsidRDefault="005E1832" w:rsidP="00256AE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12345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3E0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43E0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780954009"/>
                <w:placeholder>
                  <w:docPart w:val="1334A246E1378D4CBD3083AC56D9A6BE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  <w:r w:rsidR="009443E0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</w:p>
          <w:p w14:paraId="008E9829" w14:textId="77777777" w:rsidR="009443E0" w:rsidRDefault="00E07FD7" w:rsidP="00256AE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geltende Dokumente oder Verfahrensanweisungen:</w:t>
            </w:r>
          </w:p>
          <w:p w14:paraId="06602757" w14:textId="79701730" w:rsidR="00E07FD7" w:rsidRPr="00256AEE" w:rsidRDefault="005E1832" w:rsidP="00256AE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345017646"/>
                <w:placeholder>
                  <w:docPart w:val="5A7803B39480EF44A9098201AEB7921A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EB45CF" w:rsidRPr="00256AEE" w14:paraId="653B006D" w14:textId="77777777" w:rsidTr="00256AEE">
        <w:trPr>
          <w:cantSplit/>
          <w:trHeight w:val="113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9C7CF4" w14:textId="4E02E809" w:rsidR="00124633" w:rsidRPr="00256AEE" w:rsidRDefault="00314478" w:rsidP="00256AEE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Lagerung und innerbetrieblicher Transport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BAA" w14:textId="34F34331" w:rsidR="00124633" w:rsidRPr="00256AEE" w:rsidRDefault="005C6F30" w:rsidP="00256AEE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br/>
            </w:r>
            <w:r w:rsidR="00124633"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Lagerung</w:t>
            </w:r>
            <w:r w:rsidR="00BD3BC1"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 xml:space="preserve"> und innerbetrieblicher Transport</w:t>
            </w:r>
          </w:p>
          <w:p w14:paraId="537BB7BA" w14:textId="77777777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kommt zu einer Verwechslung mit anderen Produkten.</w:t>
            </w:r>
          </w:p>
          <w:p w14:paraId="4C4434DC" w14:textId="77777777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6FACB10A" w14:textId="02238A3C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kommt zu einer Vermischung oder zu einer Kontamination beim innerbetrieblichen Transport und bei der Lagerung.</w:t>
            </w:r>
          </w:p>
          <w:p w14:paraId="16814382" w14:textId="1F9C01E1" w:rsidR="00124633" w:rsidRDefault="00124633" w:rsidP="00256AEE">
            <w:pPr>
              <w:overflowPunct/>
              <w:autoSpaceDE/>
              <w:autoSpaceDN/>
              <w:adjustRightInd/>
              <w:spacing w:before="120" w:after="200" w:line="360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4"/>
                <w:szCs w:val="24"/>
                <w:lang w:eastAsia="en-US"/>
              </w:rPr>
            </w:pPr>
          </w:p>
          <w:p w14:paraId="3F00CF08" w14:textId="1D134BE3" w:rsidR="00FA45AA" w:rsidRDefault="00FA45AA" w:rsidP="00256AEE">
            <w:pPr>
              <w:overflowPunct/>
              <w:autoSpaceDE/>
              <w:autoSpaceDN/>
              <w:adjustRightInd/>
              <w:spacing w:before="120" w:after="200" w:line="360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4"/>
                <w:szCs w:val="24"/>
                <w:lang w:eastAsia="en-US"/>
              </w:rPr>
            </w:pPr>
          </w:p>
          <w:p w14:paraId="0852FF1D" w14:textId="77777777" w:rsidR="00FA45AA" w:rsidRPr="00256AEE" w:rsidRDefault="00FA45AA" w:rsidP="00256AEE">
            <w:pPr>
              <w:overflowPunct/>
              <w:autoSpaceDE/>
              <w:autoSpaceDN/>
              <w:adjustRightInd/>
              <w:spacing w:before="120" w:after="200" w:line="360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4"/>
                <w:szCs w:val="24"/>
                <w:lang w:eastAsia="en-US"/>
              </w:rPr>
            </w:pPr>
          </w:p>
          <w:p w14:paraId="4F136A29" w14:textId="77777777" w:rsidR="009443E0" w:rsidRDefault="009443E0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556747A1" w14:textId="36DC95F0" w:rsidR="00124633" w:rsidRPr="00256AEE" w:rsidRDefault="005E1832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566266285"/>
                <w:placeholder>
                  <w:docPart w:val="EB8D4B5DD8333F4DAD0A1EF134FF76B6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5EC" w14:textId="75F01B76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7349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Es werden ausschließlich Bio-Produkte gelagert.</w:t>
            </w:r>
          </w:p>
          <w:p w14:paraId="175A85CA" w14:textId="5063F65D" w:rsidR="00FB38A4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58638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A4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FB38A4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Es wird ausschließlich vorverpackte Bio-Ware gelagert.</w:t>
            </w:r>
          </w:p>
          <w:p w14:paraId="3B3CF827" w14:textId="1A15DBB5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9705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Für Bio-</w:t>
            </w:r>
            <w:r w:rsidR="00FB38A4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Ware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gibt es einen eindeutigen, gekennzeichneten Lagerplatz.</w:t>
            </w:r>
          </w:p>
          <w:p w14:paraId="3B10C303" w14:textId="5A1E6F36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22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Es gibt keine festen Lagerplätze (chaotische Lagerhaltung). Durch die EDV und die Kennzeichnung kann die Ware </w:t>
            </w:r>
            <w:r w:rsidR="00FB38A4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jederzeit 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indeutig identifiziert werden.</w:t>
            </w:r>
          </w:p>
          <w:p w14:paraId="0D160B6E" w14:textId="1E5EE4F0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79366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Schädlingsbekämpfung wird durch ein externes Unternehmen durchgeführt. Das Schädlingsbekämpfungsunternehmen ist informiert, dass Bio-Produkte gelagert und verarbeitet werden. Eine Kontamination der Bio-Produkte mit den angewendeten Mitteln wird ausgeschlossen.</w:t>
            </w:r>
          </w:p>
          <w:p w14:paraId="21C13D6D" w14:textId="2DB46B56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497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Die Schädlingsbekämpfung wird intern durchgeführt. </w:t>
            </w:r>
          </w:p>
          <w:p w14:paraId="2F3D2B55" w14:textId="35F293B9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241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Bei Einsatz von Vorratsschutzmitteln: nur Leerraumbehandlung, Lagerung von Bio-Produkten erst nach Ablauf der gesetzlich vorgeschriebenen Wartezeiten.</w:t>
            </w:r>
          </w:p>
          <w:p w14:paraId="0F6DA9D2" w14:textId="03698930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20698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Mit Lohnlägern bestehen vertragliche Regelungen, um die Integrität der gelagerten Bio</w:t>
            </w:r>
            <w:r w:rsidR="00FB38A4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bei externer Lagerung </w:t>
            </w:r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sicherzustellen. Das externe Lagerunternehmen ist über die Anforderungen zur Lagerung von Bio-Ware informiert.</w:t>
            </w:r>
          </w:p>
          <w:p w14:paraId="2B6FB95B" w14:textId="28502B52" w:rsidR="00124633" w:rsidRPr="00256AEE" w:rsidRDefault="005E1832" w:rsidP="00C16FF9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6043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3E0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43E0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026302594"/>
                <w:placeholder>
                  <w:docPart w:val="E3F9035A1349E54FACA1D077171AA1C7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05294C58" w14:textId="77777777" w:rsidR="00124633" w:rsidRPr="00256AEE" w:rsidRDefault="00124633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Zusätzlich bei loser Ware:</w:t>
            </w:r>
          </w:p>
          <w:p w14:paraId="7CEF5D1C" w14:textId="11B2BA69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42185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Insbesondere für lose Schüttgüter: Durchführung einer sachgerechte Erstbewertung von Lägern auf mögliche </w:t>
            </w:r>
            <w:r w:rsidR="00FB38A4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ltlasten, die zu einer Kontamination mit nicht zugelassenen Stoffen führen könnten (z.B. Lagerschutz- oder Pflanzenschutzmittel)</w:t>
            </w:r>
          </w:p>
          <w:p w14:paraId="0B5277FC" w14:textId="56937292" w:rsidR="00124633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02186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3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2463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Reinigung des Lagers mit Dokumentation der Reinigungsmaßnahmen vor Einlagerung von Bio-Ware.</w:t>
            </w:r>
          </w:p>
          <w:p w14:paraId="421AB3A2" w14:textId="5D0A0A2A" w:rsidR="008A7C0E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8436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0E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8A7C0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Vor der Annahme oder bei Umlagerung von Bio-Ware erfolgt eine Reinigung der Transportwege (z.B. Bänder, Schnecken, Gebläse, Schläuche, Pumpen etc.) mit Dokumentation.</w:t>
            </w:r>
          </w:p>
          <w:p w14:paraId="75B787DB" w14:textId="1B790526" w:rsidR="008A7C0E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5146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0E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8A7C0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Lagerplätze für lose Bio-Ware sind eindeutig gekennzeichnet, z.B. mit Bio-Schildern</w:t>
            </w:r>
          </w:p>
          <w:p w14:paraId="7F6BC4B6" w14:textId="167721CD" w:rsidR="008A7C0E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8002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0E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8A7C0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Bio-Kennzeichnung ist auf allen Stufen der Lagerdokumentation (z.B. Siloplan, Tanklager, Umlagerungsbelege) vorhanden</w:t>
            </w:r>
          </w:p>
          <w:p w14:paraId="0AF9BC4A" w14:textId="77777777" w:rsidR="00124633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3423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3E0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43E0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794525628"/>
                <w:placeholder>
                  <w:docPart w:val="71C56017634B39428F14160E96A4FBE8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579513E1" w14:textId="77777777" w:rsidR="006D1711" w:rsidRDefault="006D1711" w:rsidP="006D1711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geltende Dokumente oder Verfahrensanweisungen:</w:t>
            </w:r>
          </w:p>
          <w:p w14:paraId="085CA538" w14:textId="0D2873EF" w:rsidR="006D1711" w:rsidRPr="00256AEE" w:rsidRDefault="005E1832" w:rsidP="006D1711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99946222"/>
                <w:placeholder>
                  <w:docPart w:val="1FA522B36EAEC546ADEFE6E85CC4156C"/>
                </w:placeholder>
                <w:showingPlcHdr/>
                <w:text w:multiLine="1"/>
              </w:sdtPr>
              <w:sdtEndPr/>
              <w:sdtContent>
                <w:r w:rsidR="006D1711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314478" w:rsidRPr="00256AEE" w14:paraId="3CC02E38" w14:textId="77777777" w:rsidTr="00256AEE">
        <w:trPr>
          <w:cantSplit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14:paraId="74CA09B8" w14:textId="4E57B212" w:rsidR="00314478" w:rsidRPr="00256AEE" w:rsidRDefault="00314478" w:rsidP="00256AEE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Kennzeichnung und Warenausgang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589E6E" w14:textId="77777777" w:rsidR="00005C65" w:rsidRPr="00256AEE" w:rsidRDefault="00005C65" w:rsidP="00256AEE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 w:firstLine="0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18876C94" w14:textId="15A53E6D" w:rsidR="00314478" w:rsidRPr="00256AEE" w:rsidRDefault="00314478" w:rsidP="00256AEE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Produktkennzeichnung</w:t>
            </w:r>
          </w:p>
          <w:p w14:paraId="4803FB82" w14:textId="501538D9" w:rsidR="00314478" w:rsidRPr="00256AEE" w:rsidRDefault="00314478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Statt Bio-Produkten werden Umstellungsprodukte oder konventionelle Erzeugnisse mit Bio-Hinweis vermarktet.</w:t>
            </w:r>
          </w:p>
          <w:p w14:paraId="1E5D1AEC" w14:textId="3A682298" w:rsidR="00314478" w:rsidRPr="00256AEE" w:rsidRDefault="00314478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Bio-Produkte sind nicht korrekt gekennzeichnet. </w:t>
            </w:r>
          </w:p>
          <w:p w14:paraId="74DE8934" w14:textId="77777777" w:rsidR="00314478" w:rsidRPr="00256AEE" w:rsidRDefault="00314478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io-Produkte sind nicht eindeutig rückverfolgbar.</w:t>
            </w:r>
          </w:p>
          <w:p w14:paraId="184275F2" w14:textId="73119F20" w:rsidR="00314478" w:rsidRDefault="00314478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0612732F" w14:textId="0CD97C90" w:rsidR="00FA45AA" w:rsidRDefault="00FA45AA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0E8C536B" w14:textId="77777777" w:rsidR="00FA45AA" w:rsidRPr="00256AEE" w:rsidRDefault="00FA45AA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6D528C9D" w14:textId="77777777" w:rsidR="009443E0" w:rsidRDefault="009443E0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Verantwortliche/r:</w:t>
            </w:r>
          </w:p>
          <w:p w14:paraId="2A68CB9E" w14:textId="12E96650" w:rsidR="00314478" w:rsidRPr="00256AEE" w:rsidRDefault="005E1832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866799879"/>
                <w:placeholder>
                  <w:docPart w:val="94846FBFF7E41248ABD72D816CA8F77A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584917" w14:textId="36173617" w:rsidR="00314478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9626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478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Vorverpackte Ware: Bio-Kennzeichnung </w:t>
            </w:r>
            <w:r w:rsidR="008A7C0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erfolgt </w:t>
            </w:r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urch</w:t>
            </w:r>
            <w:r w:rsidR="008A7C0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das</w:t>
            </w:r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Etikett (bei 100% Bio-Zutaten: Kennzeichnung der Bio-Zutaten im Zutatenverzeichnis, EU-Bio-Logo, Angabe der Codenummer der Bio-Kontrollstelle, Herkunftsangabe)</w:t>
            </w:r>
          </w:p>
          <w:p w14:paraId="02F89EEC" w14:textId="3F39EF8F" w:rsidR="00314478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1812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478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8A7C0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lose Bio-Ware in </w:t>
            </w:r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Großgebinde/Tanks: Bio-Kennzeichnung durch Bio-Aufkleber o.ä. und auf Warenbegleitformularen (artikel</w:t>
            </w:r>
            <w:r w:rsidR="008A7C0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bezogener </w:t>
            </w:r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io-Hinweis, Angabe der Codenummer der Bio-Kontrollstelle)</w:t>
            </w:r>
          </w:p>
          <w:p w14:paraId="7B9E7417" w14:textId="7A43E821" w:rsidR="00314478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0876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478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Lose Schüttgüter (z.B. Getreide): Bio-Kennzeichnung auf Warenbegleitpapieren (artikel</w:t>
            </w:r>
            <w:r w:rsidR="008A7C0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bezogener </w:t>
            </w:r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io-Hinweis, Angabe der Codenummer der Bio-Kontrollstelle)</w:t>
            </w:r>
          </w:p>
          <w:p w14:paraId="16F5739E" w14:textId="2FCC1207" w:rsidR="00314478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210814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478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Lose Stückware (z.B. Obst und Gemüse): Bio-Kennzeichnung durch Kistenetikett und auf Warenbegleitpapieren (artikel</w:t>
            </w:r>
            <w:r w:rsidR="008A7C0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bezogener </w:t>
            </w:r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io-Hinweis, Angabe der Codenummer der Bio-Kontrollstelle)</w:t>
            </w:r>
          </w:p>
          <w:p w14:paraId="64D0BE03" w14:textId="7734713B" w:rsidR="00E07FD7" w:rsidRDefault="005E1832" w:rsidP="00FA7242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7169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478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Chargenkennzeichnung (z.B. über Markierung, Code, Mindesthaltbarkeitsdatum, Losnummer)</w:t>
            </w:r>
          </w:p>
          <w:p w14:paraId="3BABDC51" w14:textId="3066A797" w:rsidR="006D1711" w:rsidRPr="00256AEE" w:rsidRDefault="005E1832" w:rsidP="006D1711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72035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42" w:rsidRPr="009443E0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FA7242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190719657"/>
                <w:placeholder>
                  <w:docPart w:val="94114A156C016C4B9D4111AA193506F0"/>
                </w:placeholder>
                <w:showingPlcHdr/>
                <w:text w:multiLine="1"/>
              </w:sdtPr>
              <w:sdtEndPr/>
              <w:sdtContent>
                <w:r w:rsidR="00FA7242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67A84085" w14:textId="4A9F857C" w:rsidR="00E07FD7" w:rsidRPr="00256AEE" w:rsidRDefault="00E07FD7" w:rsidP="00256AEE">
            <w:pPr>
              <w:spacing w:line="360" w:lineRule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</w:tr>
      <w:tr w:rsidR="000F285D" w:rsidRPr="00256AEE" w14:paraId="6519BDC9" w14:textId="77777777" w:rsidTr="00256AEE">
        <w:trPr>
          <w:cantSplit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C73C6E" w14:textId="77777777" w:rsidR="000F285D" w:rsidRPr="00256AEE" w:rsidRDefault="000F285D" w:rsidP="00256AEE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8DB574" w14:textId="77777777" w:rsidR="00005C65" w:rsidRPr="00256AEE" w:rsidRDefault="00005C65" w:rsidP="00256AEE">
            <w:pPr>
              <w:pStyle w:val="Listenabsatz"/>
              <w:numPr>
                <w:ilvl w:val="0"/>
                <w:numId w:val="2"/>
              </w:num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2E300F34" w14:textId="05C2E311" w:rsidR="000F285D" w:rsidRPr="00256AEE" w:rsidRDefault="000F285D" w:rsidP="00256AEE">
            <w:p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Mengenplausibilität und Rückverfolgbarkeit</w:t>
            </w:r>
          </w:p>
          <w:p w14:paraId="719B74EE" w14:textId="186314DC" w:rsidR="000F285D" w:rsidRPr="00256AEE" w:rsidRDefault="000F285D" w:rsidP="00256AEE">
            <w:pPr>
              <w:spacing w:line="360" w:lineRule="auto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256AEE">
              <w:rPr>
                <w:rFonts w:ascii="Palatino Linotype" w:hAnsi="Palatino Linotype"/>
                <w:sz w:val="24"/>
                <w:szCs w:val="24"/>
              </w:rPr>
              <w:t>Abgleich Wareneingang zu Warenausgang nicht plausibel/Warenfluss nicht nachvollziehbar/Rückverfolg</w:t>
            </w:r>
            <w:r w:rsidR="00945BD4">
              <w:rPr>
                <w:rFonts w:ascii="Palatino Linotype" w:hAnsi="Palatino Linotype"/>
                <w:sz w:val="24"/>
                <w:szCs w:val="24"/>
              </w:rPr>
              <w:t>-</w:t>
            </w:r>
            <w:r w:rsidRPr="00256AEE">
              <w:rPr>
                <w:rFonts w:ascii="Palatino Linotype" w:hAnsi="Palatino Linotype"/>
                <w:sz w:val="24"/>
                <w:szCs w:val="24"/>
              </w:rPr>
              <w:t>barkeit nicht gegeben</w:t>
            </w:r>
            <w:r w:rsidR="00E16ECD" w:rsidRPr="00256AEE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384F26AE" w14:textId="77777777" w:rsidR="000F285D" w:rsidRPr="00256AEE" w:rsidRDefault="000F285D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42179AD5" w14:textId="77777777" w:rsidR="009443E0" w:rsidRDefault="009443E0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37662493" w14:textId="1E9BBB91" w:rsidR="000F285D" w:rsidRPr="00256AEE" w:rsidRDefault="005E1832" w:rsidP="009443E0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250696960"/>
                <w:placeholder>
                  <w:docPart w:val="B2D14614973D0547B8E5295A5BD223C4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9FC6C9" w14:textId="77777777" w:rsidR="000F285D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94265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5D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F285D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Bio-Artikel sind in der Warenwirtschaft mit produktbezogenem Bio-Hinweis angelegt.</w:t>
            </w:r>
          </w:p>
          <w:p w14:paraId="6699C9EF" w14:textId="77777777" w:rsidR="000F285D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10079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5D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F285D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Es wird mindestens einmal im Jahr eine artikelgenaue Inventur durchgeführt.</w:t>
            </w:r>
          </w:p>
          <w:p w14:paraId="34E4C984" w14:textId="7EFCCCD9" w:rsidR="000F285D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4777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5D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F285D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Alle Wareneingangslieferscheine/-rechnungen werden aufbewahrt.</w:t>
            </w:r>
          </w:p>
          <w:p w14:paraId="481391D0" w14:textId="434BACCC" w:rsidR="000F285D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5861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5D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F285D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Alle Warenausgangslieferscheine/-rechnungen werden </w:t>
            </w:r>
            <w:bookmarkStart w:id="0" w:name="_GoBack"/>
            <w:bookmarkEnd w:id="0"/>
            <w:r w:rsidR="000F285D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aufbewahrt.</w:t>
            </w:r>
          </w:p>
          <w:p w14:paraId="31CDAFA1" w14:textId="77777777" w:rsidR="000F285D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1935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5D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F285D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Warenbewegungen werden über ein EDV-System erfasst.</w:t>
            </w:r>
          </w:p>
          <w:p w14:paraId="6495E25C" w14:textId="5EBA8219" w:rsidR="000F285D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MS Gothic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6606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42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43E0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945880212"/>
                <w:placeholder>
                  <w:docPart w:val="E24422D292EF0D449FE6024D2A0B2F7C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314478" w:rsidRPr="00256AEE" w14:paraId="49952DB6" w14:textId="77777777" w:rsidTr="00256AEE">
        <w:trPr>
          <w:cantSplit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AE2688" w14:textId="002609EE" w:rsidR="00314478" w:rsidRPr="00256AEE" w:rsidRDefault="00314478" w:rsidP="00256AEE">
            <w:pPr>
              <w:pStyle w:val="Listenabsatz"/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ind w:left="29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83CA84" w14:textId="77777777" w:rsidR="00005C65" w:rsidRPr="00256AEE" w:rsidRDefault="00005C65" w:rsidP="00256AEE">
            <w:pPr>
              <w:pStyle w:val="Listenabsatz"/>
              <w:numPr>
                <w:ilvl w:val="0"/>
                <w:numId w:val="2"/>
              </w:num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33B9F682" w14:textId="31BEDF28" w:rsidR="00314478" w:rsidRPr="00256AEE" w:rsidRDefault="009C5174" w:rsidP="00256AEE">
            <w:pPr>
              <w:tabs>
                <w:tab w:val="left" w:pos="1163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Warenausgang</w:t>
            </w:r>
          </w:p>
          <w:p w14:paraId="4F6096EE" w14:textId="77777777" w:rsidR="00314478" w:rsidRPr="00256AEE" w:rsidRDefault="00314478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00329CBE" w14:textId="008CB074" w:rsidR="00314478" w:rsidRPr="00256AEE" w:rsidRDefault="00314478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kommt zu einer Verwechslung von Bio-Ware mit Umstellungsprodukten oder konventionellen Partien.</w:t>
            </w:r>
          </w:p>
          <w:p w14:paraId="7F3DB4E4" w14:textId="77777777" w:rsidR="00314478" w:rsidRPr="00256AEE" w:rsidRDefault="00314478" w:rsidP="00256AEE">
            <w:pPr>
              <w:overflowPunct/>
              <w:autoSpaceDE/>
              <w:autoSpaceDN/>
              <w:adjustRightInd/>
              <w:spacing w:before="120" w:after="200" w:line="360" w:lineRule="auto"/>
              <w:jc w:val="left"/>
              <w:textAlignment w:val="auto"/>
              <w:rPr>
                <w:rFonts w:ascii="Palatino Linotype" w:eastAsia="Calibri" w:hAnsi="Palatino Linotype"/>
                <w:i/>
                <w:sz w:val="24"/>
                <w:szCs w:val="24"/>
                <w:lang w:eastAsia="en-US"/>
              </w:rPr>
            </w:pPr>
          </w:p>
          <w:p w14:paraId="533DF4AA" w14:textId="77777777" w:rsidR="009443E0" w:rsidRDefault="009443E0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3C258073" w14:textId="0AE00E74" w:rsidR="00314478" w:rsidRPr="00256AEE" w:rsidRDefault="005E1832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412691238"/>
                <w:placeholder>
                  <w:docPart w:val="59EC97E9EA263340A671175AA35F8ADE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1F42BB" w14:textId="6F84E727" w:rsidR="00314478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9941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478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Bio-Waren sind verpackt und eindeutig gekennzeichnet. Eine Vermischung und Verunreinigung ist ausgeschlossen.</w:t>
            </w:r>
          </w:p>
          <w:p w14:paraId="06984F69" w14:textId="77777777" w:rsidR="00274CD6" w:rsidRPr="00256AEE" w:rsidRDefault="005E1832" w:rsidP="00274CD6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20125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478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Ausgangslieferscheine sind mit artikel</w:t>
            </w:r>
            <w:r w:rsidR="009C5174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bezogenem</w:t>
            </w:r>
            <w:r w:rsidR="00314478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Bio-Hinweis und Code-Nummer der Bio-Kontrollstelle versehen.</w:t>
            </w:r>
          </w:p>
          <w:p w14:paraId="144FD13C" w14:textId="4AE26415" w:rsidR="00314478" w:rsidRPr="00256AEE" w:rsidRDefault="005E1832" w:rsidP="00274CD6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5853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D6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74CD6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603173711"/>
                <w:placeholder>
                  <w:docPart w:val="35240C9AEADD5A45BFCF18AE23BDF0E7"/>
                </w:placeholder>
                <w:showingPlcHdr/>
                <w:text w:multiLine="1"/>
              </w:sdtPr>
              <w:sdtEndPr/>
              <w:sdtContent>
                <w:r w:rsidR="00274CD6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01C04EA1" w14:textId="1AFB0D15" w:rsidR="00314478" w:rsidRPr="00256AEE" w:rsidRDefault="00314478" w:rsidP="00256AEE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</w:tr>
      <w:tr w:rsidR="009C5174" w:rsidRPr="00256AEE" w14:paraId="6246C80E" w14:textId="77777777" w:rsidTr="00256AEE">
        <w:trPr>
          <w:cantSplit/>
        </w:trPr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DF0637" w14:textId="77777777" w:rsidR="009C5174" w:rsidRPr="00256AEE" w:rsidRDefault="009C5174" w:rsidP="00256AEE">
            <w:p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0EC7C9" w14:textId="77777777" w:rsidR="00005C65" w:rsidRPr="00256AEE" w:rsidRDefault="00005C65" w:rsidP="00256AEE">
            <w:pPr>
              <w:pStyle w:val="Listenabsatz"/>
              <w:numPr>
                <w:ilvl w:val="0"/>
                <w:numId w:val="2"/>
              </w:num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7A369131" w14:textId="0092F006" w:rsidR="009C5174" w:rsidRPr="00256AEE" w:rsidRDefault="009C5174" w:rsidP="00256AEE">
            <w:p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Transport zum Abnehmer</w:t>
            </w:r>
          </w:p>
          <w:p w14:paraId="59B81EB5" w14:textId="77777777" w:rsidR="009C5174" w:rsidRPr="00256AEE" w:rsidRDefault="009C5174" w:rsidP="00256AEE">
            <w:p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</w:p>
          <w:p w14:paraId="6D5E1CFC" w14:textId="77777777" w:rsidR="009C5174" w:rsidRPr="00256AEE" w:rsidRDefault="009C5174" w:rsidP="00256AEE">
            <w:p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Cs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Cs/>
                <w:sz w:val="24"/>
                <w:szCs w:val="24"/>
                <w:lang w:eastAsia="en-US"/>
              </w:rPr>
              <w:t>Es kommt zu einer Kontamination mit unzulässigen Mitteln oder zu einer Vermischung mit Restmengen der konventionellen Vorfracht.</w:t>
            </w:r>
          </w:p>
          <w:p w14:paraId="408FE7C7" w14:textId="77777777" w:rsidR="009C5174" w:rsidRPr="00256AEE" w:rsidRDefault="009C5174" w:rsidP="00256AEE">
            <w:p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Cs/>
                <w:sz w:val="24"/>
                <w:szCs w:val="24"/>
                <w:lang w:eastAsia="en-US"/>
              </w:rPr>
            </w:pPr>
          </w:p>
          <w:p w14:paraId="05C979A6" w14:textId="77777777" w:rsidR="009443E0" w:rsidRDefault="009443E0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71FE69EF" w14:textId="1433787A" w:rsidR="009C5174" w:rsidRPr="00256AEE" w:rsidRDefault="005E1832" w:rsidP="009443E0">
            <w:p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Cs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8278456"/>
                <w:placeholder>
                  <w:docPart w:val="3102FD50BE408F4EA0ECDF38032102D0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  <w:r w:rsidR="009443E0" w:rsidRPr="00256AEE">
              <w:rPr>
                <w:rFonts w:ascii="Palatino Linotype" w:eastAsia="Calibri" w:hAnsi="Palatino Linotype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DCF0F1" w14:textId="5D613C22" w:rsidR="009C5174" w:rsidRPr="00256AEE" w:rsidRDefault="009C5174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Nur bei loser Ware:</w:t>
            </w:r>
          </w:p>
          <w:p w14:paraId="764CBE56" w14:textId="4C460DD4" w:rsidR="009C5174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22883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174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C5174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Es findet eine Ersterfassung und Risikobewertung des externen Transporteurs statt.</w:t>
            </w:r>
          </w:p>
          <w:p w14:paraId="61142E6E" w14:textId="77777777" w:rsidR="009C5174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20826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174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C5174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 xml:space="preserve">Bei Lagerung und/oder Transport durch Spedition: Es gibt eine Vereinbarung, wie die Spedition eine Kontamination bzw. Verunreinigungen ausschließt. </w:t>
            </w:r>
          </w:p>
          <w:p w14:paraId="77B10DAA" w14:textId="77777777" w:rsidR="00274CD6" w:rsidRPr="00256AEE" w:rsidRDefault="005E1832" w:rsidP="00274CD6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1995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174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C5174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Transportfahrzeuge sind gereinigt. Eine Kontrolle der Sauberkeit findet vor Verladung statt.</w:t>
            </w:r>
          </w:p>
          <w:p w14:paraId="793AFB8C" w14:textId="551FA53D" w:rsidR="00F17051" w:rsidRPr="00256AEE" w:rsidRDefault="005E1832" w:rsidP="00274CD6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-73323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D6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74CD6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258642834"/>
                <w:placeholder>
                  <w:docPart w:val="1EB579399EB2DD498FA70DB63A663698"/>
                </w:placeholder>
                <w:showingPlcHdr/>
                <w:text w:multiLine="1"/>
              </w:sdtPr>
              <w:sdtEndPr/>
              <w:sdtContent>
                <w:r w:rsidR="00274CD6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4E81DD70" w14:textId="77777777" w:rsidR="00274CD6" w:rsidRDefault="00274CD6" w:rsidP="00274CD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geltende Dokumente oder Verfahrensanweisungen:</w:t>
            </w:r>
          </w:p>
          <w:p w14:paraId="4832DCA0" w14:textId="6718E109" w:rsidR="00F17051" w:rsidRPr="00256AEE" w:rsidRDefault="005E1832" w:rsidP="00274CD6">
            <w:pPr>
              <w:spacing w:line="360" w:lineRule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186362632"/>
                <w:placeholder>
                  <w:docPart w:val="798B62F98B8F224790EAF0271C65F1E1"/>
                </w:placeholder>
                <w:showingPlcHdr/>
                <w:text w:multiLine="1"/>
              </w:sdtPr>
              <w:sdtEndPr/>
              <w:sdtContent>
                <w:r w:rsidR="00274CD6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  <w:tr w:rsidR="00256AEE" w:rsidRPr="00256AEE" w14:paraId="0B182571" w14:textId="77777777" w:rsidTr="00FA7242">
        <w:trPr>
          <w:cantSplit/>
          <w:trHeight w:val="1134"/>
        </w:trPr>
        <w:tc>
          <w:tcPr>
            <w:tcW w:w="592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261FEF5" w14:textId="24BFA1CA" w:rsidR="00256AEE" w:rsidRPr="00256AEE" w:rsidRDefault="00256AEE" w:rsidP="00256AEE">
            <w:pPr>
              <w:tabs>
                <w:tab w:val="left" w:pos="1305"/>
              </w:tabs>
              <w:overflowPunct/>
              <w:autoSpaceDE/>
              <w:autoSpaceDN/>
              <w:adjustRightInd/>
              <w:spacing w:before="120" w:after="120" w:line="360" w:lineRule="auto"/>
              <w:ind w:left="113" w:right="113"/>
              <w:jc w:val="center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lastRenderedPageBreak/>
              <w:t>Überprüfung des Vorsorgekonzepte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AE479F6" w14:textId="77777777" w:rsidR="0054024A" w:rsidRDefault="0054024A" w:rsidP="00256AEE">
            <w:pPr>
              <w:pStyle w:val="Listenabsatz"/>
              <w:numPr>
                <w:ilvl w:val="0"/>
                <w:numId w:val="2"/>
              </w:numPr>
              <w:spacing w:line="360" w:lineRule="auto"/>
              <w:jc w:val="left"/>
              <w:rPr>
                <w:rFonts w:ascii="Palatino Linotype" w:eastAsia="Calibri" w:hAnsi="Palatino Linotype"/>
                <w:b/>
                <w:bCs/>
                <w:sz w:val="24"/>
                <w:szCs w:val="24"/>
                <w:lang w:eastAsia="en-US"/>
              </w:rPr>
            </w:pPr>
          </w:p>
          <w:p w14:paraId="3596DE4B" w14:textId="4F271F31" w:rsidR="00256AEE" w:rsidRPr="0054024A" w:rsidRDefault="00256AEE" w:rsidP="0054024A">
            <w:pPr>
              <w:spacing w:line="360" w:lineRule="auto"/>
              <w:jc w:val="left"/>
              <w:rPr>
                <w:rFonts w:ascii="Palatino Linotype" w:eastAsia="Calibri" w:hAnsi="Palatino Linotype"/>
                <w:b/>
                <w:bCs/>
                <w:sz w:val="24"/>
                <w:szCs w:val="24"/>
                <w:lang w:eastAsia="en-US"/>
              </w:rPr>
            </w:pPr>
            <w:r w:rsidRPr="0054024A">
              <w:rPr>
                <w:rFonts w:ascii="Palatino Linotype" w:eastAsia="Calibri" w:hAnsi="Palatino Linotype"/>
                <w:b/>
                <w:bCs/>
                <w:sz w:val="24"/>
                <w:szCs w:val="24"/>
                <w:lang w:eastAsia="en-US"/>
              </w:rPr>
              <w:t>Umsetzung des Vorsorgekonzeptes:</w:t>
            </w:r>
          </w:p>
          <w:p w14:paraId="77DAA57B" w14:textId="488059F2" w:rsidR="00256AEE" w:rsidRPr="00256AEE" w:rsidRDefault="00256AEE" w:rsidP="00256AEE">
            <w:pPr>
              <w:spacing w:line="36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Die Risiken sind unvollständig erfasst, z.B. bei Veränderungen der Prozessschritte.</w:t>
            </w:r>
          </w:p>
          <w:p w14:paraId="1A0B4F68" w14:textId="77777777" w:rsidR="00256AEE" w:rsidRPr="00256AEE" w:rsidRDefault="00256AEE" w:rsidP="00256AEE">
            <w:pPr>
              <w:spacing w:line="36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Eine Vorsorgemaßnahme ist nicht mehr aktuell. </w:t>
            </w:r>
          </w:p>
          <w:p w14:paraId="3EF1F5AA" w14:textId="5DAC6FDF" w:rsidR="00256AEE" w:rsidRDefault="00256AEE" w:rsidP="00256AEE">
            <w:pPr>
              <w:spacing w:line="36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ine Vorsorgemaßnahme wird nicht anforderungsgemäß umgesetzt.</w:t>
            </w:r>
          </w:p>
          <w:p w14:paraId="05674C7E" w14:textId="77777777" w:rsidR="00256AEE" w:rsidRPr="00256AEE" w:rsidRDefault="00256AEE" w:rsidP="00256AEE">
            <w:pPr>
              <w:spacing w:line="36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lastRenderedPageBreak/>
              <w:t>Die Überprüfung einer Vorsorgemaßnahme ist nicht erfolgt.</w:t>
            </w:r>
          </w:p>
          <w:p w14:paraId="66EE1F6A" w14:textId="77777777" w:rsidR="00256AEE" w:rsidRPr="00256AEE" w:rsidRDefault="00256AEE" w:rsidP="00256AEE">
            <w:pPr>
              <w:spacing w:line="36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3A7DD3B1" w14:textId="77777777" w:rsidR="009443E0" w:rsidRDefault="009443E0" w:rsidP="009443E0">
            <w:pPr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  <w:t>Verantwortliche/r:</w:t>
            </w:r>
          </w:p>
          <w:p w14:paraId="547EB965" w14:textId="082F00C6" w:rsidR="00256AEE" w:rsidRPr="00256AEE" w:rsidRDefault="005E1832" w:rsidP="009443E0">
            <w:pPr>
              <w:spacing w:line="36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377855311"/>
                <w:placeholder>
                  <w:docPart w:val="9C791766A9FA1545BEA9BF2F175F2357"/>
                </w:placeholder>
                <w:showingPlcHdr/>
                <w:text w:multiLine="1"/>
              </w:sdtPr>
              <w:sdtEndPr/>
              <w:sdtContent>
                <w:r w:rsidR="009443E0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6EB08484" w14:textId="1E02C461" w:rsidR="00256AEE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3195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EE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56AE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Die Mitarbeiter</w:t>
            </w:r>
            <w:r w:rsidR="00E511B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:innen</w:t>
            </w:r>
            <w:r w:rsidR="00256AE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werden für Ihren jeweiligen Tätigkeitsbereich jährlich geschult. Die Nachweise der Mitarbeiterschulungen werden aufbewahrt.</w:t>
            </w:r>
          </w:p>
          <w:p w14:paraId="04D8BFE8" w14:textId="1F6CFD67" w:rsidR="00256AEE" w:rsidRPr="00256AEE" w:rsidRDefault="005E1832" w:rsidP="00256AEE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98644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EE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56AE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420932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Es erfolgt eine k</w:t>
            </w:r>
            <w:r w:rsidR="00256AE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ritische</w:t>
            </w:r>
            <w:r w:rsidR="00420932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und vollständige </w:t>
            </w:r>
            <w:r w:rsidR="00256AE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Überprüfung der Risiken und Vorsorgemaßnahmen, z.B. vor de</w:t>
            </w:r>
            <w:r w:rsidR="00420932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r</w:t>
            </w:r>
            <w:r w:rsidR="00256AE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jährlichen Bio-</w:t>
            </w:r>
            <w:r w:rsidR="00420932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Kontrolle</w:t>
            </w:r>
            <w:r w:rsidR="00256AE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.</w:t>
            </w:r>
            <w:r w:rsidR="00420932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Erforderlichenfalls wird das Vorsorgekonzept angepasst.</w:t>
            </w:r>
          </w:p>
          <w:p w14:paraId="7F1D8807" w14:textId="77777777" w:rsidR="00274CD6" w:rsidRPr="00256AEE" w:rsidRDefault="005E1832" w:rsidP="00274CD6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7350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EE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56AEE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  <w:t>Stichprobenartige Überprüfung der Umsetzung der Vorsorgemaßnamen an den Arbeitsplätzen.</w:t>
            </w:r>
          </w:p>
          <w:p w14:paraId="70B06401" w14:textId="5522F08D" w:rsidR="00256AEE" w:rsidRPr="00256AEE" w:rsidRDefault="005E1832" w:rsidP="00274CD6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MS Gothic" w:hAnsi="Palatino Linotype"/>
                  <w:sz w:val="24"/>
                  <w:szCs w:val="24"/>
                  <w:lang w:eastAsia="en-US"/>
                </w:rPr>
                <w:id w:val="19604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D6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274CD6" w:rsidRPr="009443E0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896506509"/>
                <w:placeholder>
                  <w:docPart w:val="8C3ED1325F29C942ACC1113764999DFC"/>
                </w:placeholder>
                <w:showingPlcHdr/>
                <w:text w:multiLine="1"/>
              </w:sdtPr>
              <w:sdtEndPr/>
              <w:sdtContent>
                <w:r w:rsidR="00274CD6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  <w:p w14:paraId="18094E3E" w14:textId="77777777" w:rsidR="00FA7242" w:rsidRDefault="00FA7242" w:rsidP="00274CD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25F5B1EC" w14:textId="77777777" w:rsidR="00FA7242" w:rsidRDefault="00FA7242" w:rsidP="00274CD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63AAF57A" w14:textId="77777777" w:rsidR="00FA7242" w:rsidRDefault="00FA7242" w:rsidP="00274CD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5D1E4D4A" w14:textId="77777777" w:rsidR="00FA7242" w:rsidRDefault="00FA7242" w:rsidP="00274CD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716F6268" w14:textId="77777777" w:rsidR="00FA7242" w:rsidRDefault="00FA7242" w:rsidP="00FA724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  <w:p w14:paraId="2AFF7A4F" w14:textId="3290A0A3" w:rsidR="00274CD6" w:rsidRDefault="00274CD6" w:rsidP="00FA724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16"/>
              </w:tabs>
              <w:overflowPunct/>
              <w:autoSpaceDE/>
              <w:autoSpaceDN/>
              <w:adjustRightInd/>
              <w:spacing w:before="120" w:after="120" w:line="360" w:lineRule="auto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r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>Mitgeltende Dokumente oder Verfahrensanweisungen:</w:t>
            </w:r>
          </w:p>
          <w:p w14:paraId="1C9B40F8" w14:textId="2603E325" w:rsidR="00256AEE" w:rsidRPr="00256AEE" w:rsidRDefault="005E1832" w:rsidP="00274CD6">
            <w:pPr>
              <w:overflowPunct/>
              <w:autoSpaceDE/>
              <w:autoSpaceDN/>
              <w:adjustRightInd/>
              <w:spacing w:before="120" w:after="120" w:line="36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516151086"/>
                <w:placeholder>
                  <w:docPart w:val="FB12D76708C43E41B9F3AF9F37521A8A"/>
                </w:placeholder>
                <w:showingPlcHdr/>
                <w:text w:multiLine="1"/>
              </w:sdtPr>
              <w:sdtEndPr/>
              <w:sdtContent>
                <w:r w:rsidR="00274CD6" w:rsidRPr="009443E0">
                  <w:rPr>
                    <w:rStyle w:val="Platzhaltertext"/>
                    <w:rFonts w:ascii="Palatino Linotype" w:eastAsiaTheme="minorHAnsi" w:hAnsi="Palatino Linotype"/>
                    <w:sz w:val="24"/>
                    <w:szCs w:val="24"/>
                  </w:rPr>
                  <w:t>hier bitte Text eingeben</w:t>
                </w:r>
              </w:sdtContent>
            </w:sdt>
          </w:p>
        </w:tc>
      </w:tr>
    </w:tbl>
    <w:p w14:paraId="2100025D" w14:textId="77777777" w:rsidR="00FA45AA" w:rsidRDefault="00FA45AA">
      <w:pPr>
        <w:sectPr w:rsidR="00FA45AA" w:rsidSect="00787137">
          <w:headerReference w:type="default" r:id="rId10"/>
          <w:footerReference w:type="default" r:id="rId11"/>
          <w:pgSz w:w="16838" w:h="11906" w:orient="landscape"/>
          <w:pgMar w:top="1418" w:right="1134" w:bottom="953" w:left="1418" w:header="0" w:footer="289" w:gutter="0"/>
          <w:cols w:space="708"/>
          <w:docGrid w:linePitch="360"/>
        </w:sectPr>
      </w:pPr>
      <w:bookmarkStart w:id="1" w:name="_Toc87200505"/>
    </w:p>
    <w:p w14:paraId="4641B87E" w14:textId="1867697A" w:rsidR="00256AEE" w:rsidRDefault="00256AEE"/>
    <w:tbl>
      <w:tblPr>
        <w:tblStyle w:val="Tabellenraster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7056"/>
      </w:tblGrid>
      <w:tr w:rsidR="0044267C" w:rsidRPr="00256AEE" w14:paraId="122A72C1" w14:textId="77777777" w:rsidTr="00005C65">
        <w:trPr>
          <w:trHeight w:val="374"/>
        </w:trPr>
        <w:tc>
          <w:tcPr>
            <w:tcW w:w="14286" w:type="dxa"/>
            <w:gridSpan w:val="3"/>
            <w:tcBorders>
              <w:bottom w:val="single" w:sz="24" w:space="0" w:color="auto"/>
            </w:tcBorders>
          </w:tcPr>
          <w:p w14:paraId="38683E4A" w14:textId="08BC98E2" w:rsidR="0044267C" w:rsidRPr="00256AEE" w:rsidRDefault="0044267C" w:rsidP="00435134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t>Checkliste für Verdachtsfälle nach Artikel 27 und 28 (2)</w:t>
            </w:r>
            <w:bookmarkEnd w:id="1"/>
          </w:p>
        </w:tc>
      </w:tr>
      <w:tr w:rsidR="00A240EF" w:rsidRPr="00256AEE" w14:paraId="37171FA4" w14:textId="77777777" w:rsidTr="00FA7242"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14:paraId="29575DBA" w14:textId="0134EEE7" w:rsidR="00A240EF" w:rsidRPr="00256AEE" w:rsidRDefault="00A240EF" w:rsidP="00435134">
            <w:pPr>
              <w:spacing w:line="240" w:lineRule="auto"/>
              <w:ind w:left="113" w:right="113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Verdachtsfall </w:t>
            </w:r>
            <w:r w:rsidR="0044267C"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t>e</w:t>
            </w:r>
            <w:r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t>iner Kontamination</w:t>
            </w:r>
            <w:r w:rsidR="0044267C"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 - möglicher </w:t>
            </w:r>
            <w:r w:rsidR="00945463"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t>Vermischung</w:t>
            </w:r>
          </w:p>
        </w:tc>
        <w:tc>
          <w:tcPr>
            <w:tcW w:w="609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F456CEC" w14:textId="7A3CB6A8" w:rsidR="00A240EF" w:rsidRPr="00256AEE" w:rsidRDefault="0044267C" w:rsidP="00435134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A240EF"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t>Was ist zu tun?</w:t>
            </w:r>
          </w:p>
        </w:tc>
        <w:tc>
          <w:tcPr>
            <w:tcW w:w="705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35707A78" w14:textId="77777777" w:rsidR="00A240EF" w:rsidRPr="00256AEE" w:rsidRDefault="00A240EF" w:rsidP="00435134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t>Wie ist es erfolgt? Wann? Durch wen?</w:t>
            </w:r>
          </w:p>
        </w:tc>
      </w:tr>
      <w:tr w:rsidR="00A240EF" w:rsidRPr="00256AEE" w14:paraId="4721AAF1" w14:textId="77777777" w:rsidTr="00FA7242">
        <w:trPr>
          <w:trHeight w:val="284"/>
        </w:trPr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CCC5BF" w14:textId="77777777" w:rsidR="00A240EF" w:rsidRPr="00256AEE" w:rsidRDefault="00A240EF" w:rsidP="00435134">
            <w:pPr>
              <w:pStyle w:val="StandardWeb"/>
              <w:rPr>
                <w:rFonts w:ascii="Palatino Linotype" w:eastAsia="Calibri" w:hAnsi="Palatino Linotype" w:cs="Arial"/>
                <w:lang w:eastAsia="en-US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9557165" w14:textId="7BB03238" w:rsidR="00A240EF" w:rsidRPr="00256AEE" w:rsidRDefault="005E1832" w:rsidP="00435134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2668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6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546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A240EF" w:rsidRPr="00256AEE">
              <w:rPr>
                <w:rFonts w:ascii="Palatino Linotype" w:hAnsi="Palatino Linotype"/>
                <w:sz w:val="24"/>
                <w:szCs w:val="24"/>
              </w:rPr>
              <w:t>Ware identifizieren und isolieren</w:t>
            </w: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DEC23AE" w14:textId="57F0F4DC" w:rsidR="00A240EF" w:rsidRPr="00256AEE" w:rsidRDefault="005E1832" w:rsidP="00435134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983887264"/>
                <w:placeholder>
                  <w:docPart w:val="A7B29C8BDB4349468F5DA62A7DFC2AC6"/>
                </w:placeholder>
                <w:text w:multiLine="1"/>
              </w:sdtPr>
              <w:sdtEndPr/>
              <w:sdtContent>
                <w:r w:rsidR="00274CD6" w:rsidRPr="00B24675">
                  <w:rPr>
                    <w:rFonts w:ascii="Palatino Linotype" w:eastAsia="Calibri" w:hAnsi="Palatino Linotype"/>
                    <w:sz w:val="24"/>
                    <w:szCs w:val="24"/>
                    <w:lang w:eastAsia="en-US"/>
                  </w:rPr>
                  <w:t>hier bitte Text eingeben</w:t>
                </w:r>
              </w:sdtContent>
            </w:sdt>
          </w:p>
        </w:tc>
      </w:tr>
      <w:tr w:rsidR="00A240EF" w:rsidRPr="00256AEE" w14:paraId="5DBCBE21" w14:textId="77777777" w:rsidTr="00FA7242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E0D2E6" w14:textId="77777777" w:rsidR="00A240EF" w:rsidRPr="00256AEE" w:rsidRDefault="00A240EF" w:rsidP="00435134">
            <w:pPr>
              <w:pStyle w:val="StandardWeb"/>
              <w:rPr>
                <w:rFonts w:ascii="Palatino Linotype" w:eastAsia="Calibri" w:hAnsi="Palatino Linotype" w:cs="Arial"/>
                <w:lang w:eastAsia="en-US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D5D0205" w14:textId="1BC1A80F" w:rsidR="00A240EF" w:rsidRPr="00256AEE" w:rsidRDefault="005E1832" w:rsidP="00435134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5916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B9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546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A240EF" w:rsidRPr="00256AEE">
              <w:rPr>
                <w:rFonts w:ascii="Palatino Linotype" w:hAnsi="Palatino Linotype"/>
                <w:sz w:val="24"/>
                <w:szCs w:val="24"/>
              </w:rPr>
              <w:t>Prüfen, ob der Verdacht begründet ist</w:t>
            </w: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4236A96" w14:textId="35409016" w:rsidR="00A240EF" w:rsidRPr="00256AEE" w:rsidRDefault="005E1832" w:rsidP="00435134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88609317"/>
                <w:placeholder>
                  <w:docPart w:val="95F6A74051044D46969B6D2CB53D3BF1"/>
                </w:placeholder>
                <w:text w:multiLine="1"/>
              </w:sdtPr>
              <w:sdtEndPr/>
              <w:sdtContent>
                <w:r w:rsidR="00274CD6" w:rsidRPr="009E4EBC">
                  <w:rPr>
                    <w:rFonts w:ascii="Palatino Linotype" w:eastAsia="Calibri" w:hAnsi="Palatino Linotype"/>
                    <w:sz w:val="24"/>
                    <w:szCs w:val="24"/>
                    <w:lang w:eastAsia="en-US"/>
                  </w:rPr>
                  <w:t>hier bitte Text eingeben</w:t>
                </w:r>
              </w:sdtContent>
            </w:sdt>
          </w:p>
        </w:tc>
      </w:tr>
      <w:tr w:rsidR="00A240EF" w:rsidRPr="00256AEE" w14:paraId="31EBC0E8" w14:textId="77777777" w:rsidTr="00FA7242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12FAB6" w14:textId="77777777" w:rsidR="00A240EF" w:rsidRPr="00256AEE" w:rsidRDefault="00A240EF" w:rsidP="00435134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8E8FBED" w14:textId="494B93A0" w:rsidR="00A240EF" w:rsidRPr="00256AEE" w:rsidRDefault="005E1832" w:rsidP="00435134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541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6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546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A240EF" w:rsidRPr="00256AEE">
              <w:rPr>
                <w:rFonts w:ascii="Palatino Linotype" w:hAnsi="Palatino Linotype"/>
                <w:sz w:val="24"/>
                <w:szCs w:val="24"/>
              </w:rPr>
              <w:t>Sperren der Ware, bis der Verdacht ausgeräumt</w:t>
            </w:r>
            <w:r w:rsidR="001829B9" w:rsidRPr="00256AEE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240EF" w:rsidRPr="00256AEE">
              <w:rPr>
                <w:rFonts w:ascii="Palatino Linotype" w:hAnsi="Palatino Linotype"/>
                <w:sz w:val="24"/>
                <w:szCs w:val="24"/>
              </w:rPr>
              <w:t>ist</w:t>
            </w: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D15A1C5" w14:textId="69DCE05B" w:rsidR="00A240EF" w:rsidRPr="00256AEE" w:rsidRDefault="005E1832" w:rsidP="00435134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00416982"/>
                <w:placeholder>
                  <w:docPart w:val="1E41C9DA0689004DB859D6EF3B211558"/>
                </w:placeholder>
                <w:text w:multiLine="1"/>
              </w:sdtPr>
              <w:sdtEndPr/>
              <w:sdtContent>
                <w:r w:rsidR="00274CD6" w:rsidRPr="00A9081F">
                  <w:rPr>
                    <w:rFonts w:ascii="Palatino Linotype" w:eastAsia="Calibri" w:hAnsi="Palatino Linotype"/>
                    <w:sz w:val="24"/>
                    <w:szCs w:val="24"/>
                    <w:lang w:eastAsia="en-US"/>
                  </w:rPr>
                  <w:t>hier bitte Text eingeben</w:t>
                </w:r>
              </w:sdtContent>
            </w:sdt>
          </w:p>
        </w:tc>
      </w:tr>
      <w:tr w:rsidR="00A240EF" w:rsidRPr="00256AEE" w14:paraId="47FC572F" w14:textId="77777777" w:rsidTr="00FA7242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768D59A" w14:textId="77777777" w:rsidR="00A240EF" w:rsidRPr="00256AEE" w:rsidRDefault="00A240EF" w:rsidP="00435134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C6394A9" w14:textId="4D30133F" w:rsidR="00A240EF" w:rsidRPr="00256AEE" w:rsidRDefault="005E1832" w:rsidP="00435134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6379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463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945463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r w:rsidR="00A240EF" w:rsidRPr="00256AEE">
              <w:rPr>
                <w:rFonts w:ascii="Palatino Linotype" w:hAnsi="Palatino Linotype"/>
                <w:sz w:val="24"/>
                <w:szCs w:val="24"/>
              </w:rPr>
              <w:t>Mitteilung an Öko-Kontrollstelle, wenn der Verdacht nicht ausgeräumt werden kann</w:t>
            </w: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34ACF37" w14:textId="7145D4B6" w:rsidR="00A240EF" w:rsidRPr="00256AEE" w:rsidRDefault="005E1832" w:rsidP="00435134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607965509"/>
                <w:placeholder>
                  <w:docPart w:val="B49C963ACEEDCB47BE5542FAC9122AC1"/>
                </w:placeholder>
                <w:text w:multiLine="1"/>
              </w:sdtPr>
              <w:sdtEndPr/>
              <w:sdtContent>
                <w:r w:rsidR="00274CD6" w:rsidRPr="008A1B71">
                  <w:rPr>
                    <w:rFonts w:ascii="Palatino Linotype" w:eastAsia="Calibri" w:hAnsi="Palatino Linotype"/>
                    <w:sz w:val="24"/>
                    <w:szCs w:val="24"/>
                    <w:lang w:eastAsia="en-US"/>
                  </w:rPr>
                  <w:t>hier bitte Text eingeben</w:t>
                </w:r>
              </w:sdtContent>
            </w:sdt>
          </w:p>
        </w:tc>
      </w:tr>
      <w:tr w:rsidR="001C6597" w:rsidRPr="00256AEE" w14:paraId="2052B208" w14:textId="77777777" w:rsidTr="00FA7242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150BB8" w14:textId="77777777" w:rsidR="001C6597" w:rsidRPr="00256AEE" w:rsidRDefault="001C6597" w:rsidP="00435134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E3895B8" w14:textId="10148173" w:rsidR="001C6597" w:rsidRPr="00256AEE" w:rsidRDefault="005E1832" w:rsidP="00435134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11376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597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C6597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1C6597" w:rsidRPr="00256AEE">
              <w:rPr>
                <w:rFonts w:ascii="Palatino Linotype" w:hAnsi="Palatino Linotype"/>
                <w:sz w:val="24"/>
                <w:szCs w:val="24"/>
              </w:rPr>
              <w:t>Verdachtsfall abgeschlossen?</w:t>
            </w: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BD47328" w14:textId="5AD48BE1" w:rsidR="001C6597" w:rsidRPr="00256AEE" w:rsidRDefault="005E1832" w:rsidP="00435134">
            <w:pPr>
              <w:spacing w:line="240" w:lineRule="auto"/>
              <w:rPr>
                <w:rFonts w:ascii="Palatino Linotype" w:hAnsi="Palatino Linotype"/>
                <w:sz w:val="24"/>
                <w:szCs w:val="24"/>
                <w:highlight w:val="yellow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540005833"/>
                <w:placeholder>
                  <w:docPart w:val="9DC04C0C7D7D5E46ABBCF5276CB2A583"/>
                </w:placeholder>
                <w:text w:multiLine="1"/>
              </w:sdtPr>
              <w:sdtEndPr/>
              <w:sdtContent>
                <w:r w:rsidR="00274CD6" w:rsidRPr="000C7CC3">
                  <w:rPr>
                    <w:rFonts w:ascii="Palatino Linotype" w:eastAsia="Calibri" w:hAnsi="Palatino Linotype"/>
                    <w:sz w:val="24"/>
                    <w:szCs w:val="24"/>
                    <w:lang w:eastAsia="en-US"/>
                  </w:rPr>
                  <w:t>hier bitte Text eingeben</w:t>
                </w:r>
              </w:sdtContent>
            </w:sdt>
          </w:p>
        </w:tc>
      </w:tr>
      <w:tr w:rsidR="001C6597" w:rsidRPr="00256AEE" w14:paraId="37B91F23" w14:textId="77777777" w:rsidTr="00FA7242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288A9FC" w14:textId="77777777" w:rsidR="001C6597" w:rsidRPr="00256AEE" w:rsidRDefault="001C6597" w:rsidP="00435134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BBAD03D" w14:textId="6E29E9D6" w:rsidR="001C6597" w:rsidRPr="00256AEE" w:rsidRDefault="005E1832" w:rsidP="00435134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89011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597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C6597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1C6597" w:rsidRPr="00256AEE">
              <w:rPr>
                <w:rFonts w:ascii="Palatino Linotype" w:hAnsi="Palatino Linotype"/>
                <w:sz w:val="24"/>
                <w:szCs w:val="24"/>
              </w:rPr>
              <w:t>Partie mit Bio-Kennzeichnung verkehrsfähig?</w:t>
            </w: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8D392F3" w14:textId="303F317F" w:rsidR="001C6597" w:rsidRPr="00256AEE" w:rsidRDefault="005E1832" w:rsidP="00435134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205759278"/>
                <w:placeholder>
                  <w:docPart w:val="074C637AF4332545B8EF5CC39F4903BD"/>
                </w:placeholder>
                <w:text w:multiLine="1"/>
              </w:sdtPr>
              <w:sdtEndPr/>
              <w:sdtContent>
                <w:r w:rsidR="00274CD6" w:rsidRPr="000565DF">
                  <w:rPr>
                    <w:rFonts w:ascii="Palatino Linotype" w:eastAsia="Calibri" w:hAnsi="Palatino Linotype"/>
                    <w:sz w:val="24"/>
                    <w:szCs w:val="24"/>
                    <w:lang w:eastAsia="en-US"/>
                  </w:rPr>
                  <w:t>hier bitte Text eingeben</w:t>
                </w:r>
              </w:sdtContent>
            </w:sdt>
          </w:p>
        </w:tc>
      </w:tr>
      <w:tr w:rsidR="001C6597" w:rsidRPr="00256AEE" w14:paraId="13DBAAD5" w14:textId="77777777" w:rsidTr="00FA7242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D50AE7F" w14:textId="77777777" w:rsidR="001C6597" w:rsidRPr="00256AEE" w:rsidRDefault="001C6597" w:rsidP="00435134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CEBAEFC" w14:textId="5D424988" w:rsidR="001C6597" w:rsidRPr="00256AEE" w:rsidRDefault="005E1832" w:rsidP="00435134">
            <w:pPr>
              <w:spacing w:line="240" w:lineRule="auto"/>
              <w:ind w:left="386" w:hanging="348"/>
              <w:jc w:val="left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8176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597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1C6597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1C6597" w:rsidRPr="00256AEE">
              <w:rPr>
                <w:rFonts w:ascii="Palatino Linotype" w:hAnsi="Palatino Linotype"/>
                <w:sz w:val="24"/>
                <w:szCs w:val="24"/>
              </w:rPr>
              <w:t>Partie nur konventionell verkehrsfähig?</w:t>
            </w:r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8A4C30D" w14:textId="6A577B92" w:rsidR="001C6597" w:rsidRPr="00256AEE" w:rsidRDefault="005E1832" w:rsidP="00435134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345049557"/>
                <w:placeholder>
                  <w:docPart w:val="34C3FAEB093E0545AD9CE4EFC866E83D"/>
                </w:placeholder>
                <w:text w:multiLine="1"/>
              </w:sdtPr>
              <w:sdtEndPr/>
              <w:sdtContent>
                <w:r w:rsidR="00274CD6" w:rsidRPr="002270A9">
                  <w:rPr>
                    <w:rFonts w:ascii="Palatino Linotype" w:eastAsia="Calibri" w:hAnsi="Palatino Linotype"/>
                    <w:sz w:val="24"/>
                    <w:szCs w:val="24"/>
                    <w:lang w:eastAsia="en-US"/>
                  </w:rPr>
                  <w:t>hier bitte Text eingeben</w:t>
                </w:r>
              </w:sdtContent>
            </w:sdt>
          </w:p>
        </w:tc>
      </w:tr>
      <w:tr w:rsidR="001C6597" w:rsidRPr="00256AEE" w14:paraId="726B21CB" w14:textId="77777777" w:rsidTr="00FA7242"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9EF9AA" w14:textId="77777777" w:rsidR="001C6597" w:rsidRPr="00256AEE" w:rsidRDefault="001C6597" w:rsidP="00435134">
            <w:pPr>
              <w:spacing w:line="240" w:lineRule="auto"/>
              <w:jc w:val="left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6276855" w14:textId="1746FB78" w:rsidR="001C6597" w:rsidRPr="00256AEE" w:rsidRDefault="005E1832" w:rsidP="00435134">
            <w:pPr>
              <w:overflowPunct/>
              <w:autoSpaceDE/>
              <w:autoSpaceDN/>
              <w:adjustRightInd/>
              <w:spacing w:before="120" w:after="120" w:line="240" w:lineRule="auto"/>
              <w:ind w:left="386" w:hanging="386"/>
              <w:jc w:val="left"/>
              <w:textAlignment w:val="auto"/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0495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65" w:rsidRPr="00256AEE">
                  <w:rPr>
                    <w:rFonts w:ascii="Segoe UI Symbol" w:eastAsia="MS Gothic" w:hAnsi="Segoe UI Symbol" w:cs="Segoe UI Symbol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005C65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r w:rsidR="00005C65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ab/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457677116"/>
                <w:placeholder>
                  <w:docPart w:val="4B8B98F64CFE5A49B1D872DFE26A74EF"/>
                </w:placeholder>
                <w:text w:multiLine="1"/>
              </w:sdtPr>
              <w:sdtEndPr/>
              <w:sdtContent>
                <w:r w:rsidR="00274CD6" w:rsidRPr="00C54870">
                  <w:rPr>
                    <w:rFonts w:ascii="Palatino Linotype" w:eastAsia="Calibri" w:hAnsi="Palatino Linotype"/>
                    <w:sz w:val="24"/>
                    <w:szCs w:val="24"/>
                    <w:lang w:eastAsia="en-US"/>
                  </w:rPr>
                  <w:t>hier bitte Text eingeben</w:t>
                </w:r>
              </w:sdtContent>
            </w:sdt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0DA513C" w14:textId="2A1A7C65" w:rsidR="001C6597" w:rsidRPr="00256AEE" w:rsidRDefault="005E1832" w:rsidP="00435134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6339784"/>
                <w:placeholder>
                  <w:docPart w:val="1AFB93DE700A78459BDA4BE77E87D216"/>
                </w:placeholder>
                <w:text w:multiLine="1"/>
              </w:sdtPr>
              <w:sdtEndPr/>
              <w:sdtContent>
                <w:r w:rsidR="00274CD6" w:rsidRPr="00067CAC">
                  <w:rPr>
                    <w:rFonts w:ascii="Palatino Linotype" w:eastAsia="Calibri" w:hAnsi="Palatino Linotype"/>
                    <w:sz w:val="24"/>
                    <w:szCs w:val="24"/>
                    <w:lang w:eastAsia="en-US"/>
                  </w:rPr>
                  <w:t>hier bitte Text eingeben</w:t>
                </w:r>
              </w:sdtContent>
            </w:sdt>
          </w:p>
        </w:tc>
      </w:tr>
      <w:tr w:rsidR="001C6597" w:rsidRPr="00256AEE" w14:paraId="44842414" w14:textId="77777777" w:rsidTr="00FA7242"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21EF38" w14:textId="77777777" w:rsidR="001C6597" w:rsidRPr="00256AEE" w:rsidRDefault="001C6597" w:rsidP="00435134">
            <w:pPr>
              <w:spacing w:line="240" w:lineRule="auto"/>
              <w:jc w:val="lef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47070C5" w14:textId="334BAD63" w:rsidR="001C6597" w:rsidRPr="00256AEE" w:rsidRDefault="00005C65" w:rsidP="00435134">
            <w:pPr>
              <w:spacing w:line="240" w:lineRule="auto"/>
              <w:ind w:left="386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256AEE">
              <w:rPr>
                <w:rFonts w:ascii="Palatino Linotype" w:hAnsi="Palatino Linotype"/>
                <w:sz w:val="24"/>
                <w:szCs w:val="24"/>
              </w:rPr>
              <w:t xml:space="preserve">Datum: </w:t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-777484019"/>
                <w:placeholder>
                  <w:docPart w:val="89BD245BBC97C94D97511A547EDC7D8F"/>
                </w:placeholder>
                <w:text w:multiLine="1"/>
              </w:sdtPr>
              <w:sdtEndPr/>
              <w:sdtContent>
                <w:r w:rsidR="00274CD6" w:rsidRPr="00CE393E">
                  <w:rPr>
                    <w:rFonts w:ascii="Palatino Linotype" w:eastAsia="Calibri" w:hAnsi="Palatino Linotype"/>
                    <w:sz w:val="24"/>
                    <w:szCs w:val="24"/>
                    <w:lang w:eastAsia="en-US"/>
                  </w:rPr>
                  <w:t>hier bitte Text eingeben</w:t>
                </w:r>
              </w:sdtContent>
            </w:sdt>
          </w:p>
        </w:tc>
        <w:tc>
          <w:tcPr>
            <w:tcW w:w="705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8A31C5F" w14:textId="16F1BA3D" w:rsidR="001C6597" w:rsidRPr="00256AEE" w:rsidRDefault="00005C65" w:rsidP="00435134">
            <w:pPr>
              <w:spacing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256AEE">
              <w:rPr>
                <w:rFonts w:ascii="Palatino Linotype" w:hAnsi="Palatino Linotype"/>
                <w:sz w:val="24"/>
                <w:szCs w:val="24"/>
              </w:rPr>
              <w:t xml:space="preserve">Unterschrift: </w:t>
            </w:r>
            <w:sdt>
              <w:sdtPr>
                <w:rPr>
                  <w:rFonts w:ascii="Palatino Linotype" w:eastAsia="Calibri" w:hAnsi="Palatino Linotype"/>
                  <w:sz w:val="24"/>
                  <w:szCs w:val="24"/>
                  <w:lang w:eastAsia="en-US"/>
                </w:rPr>
                <w:id w:val="185882652"/>
                <w:placeholder>
                  <w:docPart w:val="1D85978D091AA149AC235C6EB8308FEB"/>
                </w:placeholder>
                <w:text w:multiLine="1"/>
              </w:sdtPr>
              <w:sdtEndPr/>
              <w:sdtContent>
                <w:r w:rsidR="00274CD6" w:rsidRPr="00E653EF">
                  <w:rPr>
                    <w:rFonts w:ascii="Palatino Linotype" w:eastAsia="Calibri" w:hAnsi="Palatino Linotype"/>
                    <w:sz w:val="24"/>
                    <w:szCs w:val="24"/>
                    <w:lang w:eastAsia="en-US"/>
                  </w:rPr>
                  <w:t>hier bitte Text eingeben</w:t>
                </w:r>
              </w:sdtContent>
            </w:sdt>
          </w:p>
        </w:tc>
      </w:tr>
    </w:tbl>
    <w:p w14:paraId="416E1D56" w14:textId="77777777" w:rsidR="00A60B2C" w:rsidRPr="00256AEE" w:rsidRDefault="00A60B2C" w:rsidP="00256AEE">
      <w:pPr>
        <w:spacing w:line="360" w:lineRule="auto"/>
        <w:rPr>
          <w:rFonts w:ascii="Palatino Linotype" w:eastAsia="Calibri" w:hAnsi="Palatino Linotype"/>
          <w:sz w:val="24"/>
          <w:szCs w:val="24"/>
          <w:lang w:eastAsia="en-US"/>
        </w:rPr>
      </w:pPr>
    </w:p>
    <w:sectPr w:rsidR="00A60B2C" w:rsidRPr="00256AEE" w:rsidSect="00787137">
      <w:headerReference w:type="default" r:id="rId12"/>
      <w:pgSz w:w="16838" w:h="11906" w:orient="landscape"/>
      <w:pgMar w:top="1418" w:right="1134" w:bottom="953" w:left="1418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7DBF" w14:textId="77777777" w:rsidR="00480CCF" w:rsidRDefault="00480CCF" w:rsidP="0039528D">
      <w:pPr>
        <w:spacing w:before="0" w:line="240" w:lineRule="auto"/>
      </w:pPr>
      <w:r>
        <w:separator/>
      </w:r>
    </w:p>
  </w:endnote>
  <w:endnote w:type="continuationSeparator" w:id="0">
    <w:p w14:paraId="4C0C83CC" w14:textId="77777777" w:rsidR="00480CCF" w:rsidRDefault="00480CCF" w:rsidP="003952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117384341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2671A2" w14:textId="7AC5798C" w:rsidR="009443E0" w:rsidRPr="00256AEE" w:rsidRDefault="00256AEE" w:rsidP="009443E0">
            <w:pPr>
              <w:pStyle w:val="Fuzeile"/>
              <w:jc w:val="left"/>
              <w:rPr>
                <w:rFonts w:ascii="Palatino Linotype" w:hAnsi="Palatino Linotype"/>
              </w:rPr>
            </w:pPr>
            <w:r w:rsidRPr="00256AEE">
              <w:rPr>
                <w:rFonts w:ascii="Palatino Linotype" w:hAnsi="Palatino Linotype"/>
              </w:rPr>
              <w:t>Verantwortlich für das Vorsorgekonzept im Unternehmen:</w:t>
            </w:r>
            <w:r w:rsidR="009443E0" w:rsidRPr="00256AEE">
              <w:rPr>
                <w:rFonts w:ascii="Palatino Linotype" w:eastAsia="Calibri" w:hAnsi="Palatino Linotype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32"/>
                </w:rPr>
                <w:id w:val="-148602759"/>
                <w:placeholder>
                  <w:docPart w:val="98B8974B41EB824C8281FD1BA13776B5"/>
                </w:placeholder>
                <w:text w:multiLine="1"/>
              </w:sdtPr>
              <w:sdtEndPr/>
              <w:sdtContent>
                <w:r w:rsidR="009443E0">
                  <w:rPr>
                    <w:rFonts w:ascii="Palatino Linotype" w:hAnsi="Palatino Linotype"/>
                    <w:sz w:val="20"/>
                    <w:szCs w:val="32"/>
                  </w:rPr>
                  <w:t>Name</w:t>
                </w:r>
              </w:sdtContent>
            </w:sdt>
          </w:p>
          <w:p w14:paraId="32D1E96D" w14:textId="44E1FE09" w:rsidR="00256AEE" w:rsidRPr="00256AEE" w:rsidRDefault="00256AEE" w:rsidP="00256AEE">
            <w:pPr>
              <w:pStyle w:val="Fuzeile"/>
              <w:jc w:val="left"/>
              <w:rPr>
                <w:rFonts w:ascii="Palatino Linotype" w:hAnsi="Palatino Linotype"/>
              </w:rPr>
            </w:pPr>
          </w:p>
          <w:p w14:paraId="59DE2793" w14:textId="39F4B9C3" w:rsidR="0086680D" w:rsidRPr="00256AEE" w:rsidRDefault="0086680D" w:rsidP="0086680D">
            <w:pPr>
              <w:pStyle w:val="Fuzeile"/>
              <w:jc w:val="right"/>
              <w:rPr>
                <w:rFonts w:ascii="Palatino Linotype" w:hAnsi="Palatino Linotype"/>
              </w:rPr>
            </w:pPr>
            <w:r w:rsidRPr="00256AEE">
              <w:rPr>
                <w:rFonts w:ascii="Palatino Linotype" w:hAnsi="Palatino Linotype"/>
              </w:rPr>
              <w:t xml:space="preserve">Seite </w:t>
            </w:r>
            <w:r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256AEE">
              <w:rPr>
                <w:rFonts w:ascii="Palatino Linotype" w:hAnsi="Palatino Linotype"/>
                <w:b/>
                <w:bCs/>
              </w:rPr>
              <w:instrText>PAGE</w:instrText>
            </w:r>
            <w:r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5E1832">
              <w:rPr>
                <w:rFonts w:ascii="Palatino Linotype" w:hAnsi="Palatino Linotype"/>
                <w:b/>
                <w:bCs/>
                <w:noProof/>
              </w:rPr>
              <w:t>12</w:t>
            </w:r>
            <w:r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256AEE">
              <w:rPr>
                <w:rFonts w:ascii="Palatino Linotype" w:hAnsi="Palatino Linotype"/>
              </w:rPr>
              <w:t xml:space="preserve"> von </w:t>
            </w:r>
            <w:r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256AEE">
              <w:rPr>
                <w:rFonts w:ascii="Palatino Linotype" w:hAnsi="Palatino Linotype"/>
                <w:b/>
                <w:bCs/>
              </w:rPr>
              <w:instrText>NUMPAGES</w:instrText>
            </w:r>
            <w:r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5E1832">
              <w:rPr>
                <w:rFonts w:ascii="Palatino Linotype" w:hAnsi="Palatino Linotype"/>
                <w:b/>
                <w:bCs/>
                <w:noProof/>
              </w:rPr>
              <w:t>16</w:t>
            </w:r>
            <w:r w:rsidRPr="00256AEE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A117C8" w14:textId="77777777" w:rsidR="006B7199" w:rsidRPr="00256AEE" w:rsidRDefault="006B7199" w:rsidP="006B7199">
    <w:pPr>
      <w:pStyle w:val="Fuzeile"/>
      <w:jc w:val="right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18B3F" w14:textId="77777777" w:rsidR="00480CCF" w:rsidRDefault="00480CCF" w:rsidP="0039528D">
      <w:pPr>
        <w:spacing w:before="0" w:line="240" w:lineRule="auto"/>
      </w:pPr>
      <w:r>
        <w:separator/>
      </w:r>
    </w:p>
  </w:footnote>
  <w:footnote w:type="continuationSeparator" w:id="0">
    <w:p w14:paraId="06A73283" w14:textId="77777777" w:rsidR="00480CCF" w:rsidRDefault="00480CCF" w:rsidP="003952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D1522" w14:textId="77777777" w:rsidR="0039528D" w:rsidRDefault="0039528D" w:rsidP="0039528D">
    <w:pPr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Cambria" w:eastAsia="Calibri" w:hAnsi="Cambria" w:cs="Times New Roman"/>
        <w:b/>
        <w:i/>
        <w:sz w:val="32"/>
        <w:szCs w:val="32"/>
        <w:lang w:eastAsia="en-US"/>
      </w:rPr>
    </w:pPr>
  </w:p>
  <w:p w14:paraId="0E7EE253" w14:textId="7CD6786F" w:rsidR="00B73672" w:rsidRPr="00256AEE" w:rsidRDefault="009C1061" w:rsidP="00246BF5">
    <w:pPr>
      <w:tabs>
        <w:tab w:val="left" w:pos="7655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eastAsia="Calibri" w:hAnsi="Palatino Linotype"/>
        <w:b/>
        <w:sz w:val="32"/>
        <w:szCs w:val="32"/>
        <w:lang w:eastAsia="en-US"/>
      </w:rPr>
    </w:pPr>
    <w:r w:rsidRPr="00256AEE">
      <w:rPr>
        <w:rFonts w:ascii="Palatino Linotype" w:eastAsia="Calibri" w:hAnsi="Palatino Linotype"/>
        <w:b/>
        <w:sz w:val="32"/>
        <w:szCs w:val="32"/>
        <w:lang w:eastAsia="en-US"/>
      </w:rPr>
      <w:t>Vo</w:t>
    </w:r>
    <w:r w:rsidR="00E511BE">
      <w:rPr>
        <w:rFonts w:ascii="Palatino Linotype" w:eastAsia="Calibri" w:hAnsi="Palatino Linotype"/>
        <w:b/>
        <w:sz w:val="32"/>
        <w:szCs w:val="32"/>
        <w:lang w:eastAsia="en-US"/>
      </w:rPr>
      <w:t xml:space="preserve">rsorgekonzept gemäß VO (EU) </w:t>
    </w:r>
    <w:r w:rsidRPr="00256AEE">
      <w:rPr>
        <w:rFonts w:ascii="Palatino Linotype" w:eastAsia="Calibri" w:hAnsi="Palatino Linotype"/>
        <w:b/>
        <w:sz w:val="32"/>
        <w:szCs w:val="32"/>
        <w:lang w:eastAsia="en-US"/>
      </w:rPr>
      <w:t>2018/848</w:t>
    </w:r>
    <w:r w:rsidR="00256AEE">
      <w:rPr>
        <w:rFonts w:ascii="Palatino Linotype" w:eastAsia="Calibri" w:hAnsi="Palatino Linotype"/>
        <w:b/>
        <w:sz w:val="32"/>
        <w:szCs w:val="32"/>
        <w:lang w:eastAsia="en-US"/>
      </w:rPr>
      <w:t xml:space="preserve"> - Großhandel</w:t>
    </w:r>
  </w:p>
  <w:p w14:paraId="3BF53545" w14:textId="79A74AC1" w:rsidR="005C59C7" w:rsidRDefault="00246BF5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  <w:r w:rsidRPr="00256AEE">
      <w:rPr>
        <w:rFonts w:ascii="Palatino Linotype" w:hAnsi="Palatino Linotype"/>
        <w:sz w:val="20"/>
        <w:szCs w:val="32"/>
      </w:rPr>
      <w:t xml:space="preserve">Unternehmen: </w:t>
    </w:r>
    <w:sdt>
      <w:sdtPr>
        <w:rPr>
          <w:rFonts w:ascii="Palatino Linotype" w:hAnsi="Palatino Linotype"/>
          <w:sz w:val="20"/>
          <w:szCs w:val="32"/>
        </w:rPr>
        <w:id w:val="-774641374"/>
        <w:placeholder>
          <w:docPart w:val="1806DD115DF644419915117B9C2A5512"/>
        </w:placeholder>
        <w:text/>
      </w:sdtPr>
      <w:sdtEndPr/>
      <w:sdtContent>
        <w:r w:rsidRPr="00256AEE">
          <w:rPr>
            <w:rFonts w:ascii="Palatino Linotype" w:hAnsi="Palatino Linotype"/>
            <w:sz w:val="20"/>
            <w:szCs w:val="32"/>
          </w:rPr>
          <w:t>Name</w:t>
        </w:r>
      </w:sdtContent>
    </w:sdt>
    <w:r w:rsidRPr="00256AEE">
      <w:rPr>
        <w:rFonts w:ascii="Palatino Linotype" w:hAnsi="Palatino Linotype"/>
        <w:b/>
        <w:sz w:val="32"/>
        <w:szCs w:val="32"/>
      </w:rPr>
      <w:tab/>
    </w:r>
    <w:r w:rsidRPr="00256AEE">
      <w:rPr>
        <w:rFonts w:ascii="Palatino Linotype" w:hAnsi="Palatino Linotype"/>
        <w:sz w:val="20"/>
        <w:szCs w:val="32"/>
      </w:rPr>
      <w:t>Stand:</w:t>
    </w:r>
    <w:r w:rsidRPr="00256AEE">
      <w:rPr>
        <w:rFonts w:ascii="Palatino Linotype" w:hAnsi="Palatino Linotype"/>
        <w:b/>
        <w:sz w:val="20"/>
        <w:szCs w:val="32"/>
      </w:rPr>
      <w:t xml:space="preserve"> </w:t>
    </w:r>
    <w:sdt>
      <w:sdtPr>
        <w:rPr>
          <w:rFonts w:ascii="Palatino Linotype" w:hAnsi="Palatino Linotype"/>
          <w:b/>
          <w:sz w:val="20"/>
          <w:szCs w:val="32"/>
        </w:rPr>
        <w:id w:val="-1184903601"/>
        <w:placeholder>
          <w:docPart w:val="35193582C2884C049000107D5D37130D"/>
        </w:placeholder>
        <w:showingPlcHdr/>
        <w:text/>
      </w:sdtPr>
      <w:sdtEndPr/>
      <w:sdtContent>
        <w:r w:rsidRPr="00256AEE">
          <w:rPr>
            <w:rFonts w:ascii="Palatino Linotype" w:hAnsi="Palatino Linotype"/>
            <w:sz w:val="20"/>
            <w:szCs w:val="32"/>
          </w:rPr>
          <w:t>Datum</w:t>
        </w:r>
      </w:sdtContent>
    </w:sdt>
  </w:p>
  <w:tbl>
    <w:tblPr>
      <w:tblW w:w="5013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95"/>
      <w:gridCol w:w="3830"/>
      <w:gridCol w:w="8788"/>
    </w:tblGrid>
    <w:tr w:rsidR="00FA45AA" w:rsidRPr="004B5128" w14:paraId="144206FE" w14:textId="77777777" w:rsidTr="00DD3E45">
      <w:trPr>
        <w:cantSplit/>
      </w:trPr>
      <w:tc>
        <w:tcPr>
          <w:tcW w:w="592" w:type="pct"/>
          <w:tcBorders>
            <w:bottom w:val="single" w:sz="4" w:space="0" w:color="auto"/>
          </w:tcBorders>
        </w:tcPr>
        <w:p w14:paraId="6D9BF3A7" w14:textId="77777777" w:rsidR="00FA45AA" w:rsidRPr="004B5128" w:rsidRDefault="00FA45AA" w:rsidP="00FA45AA">
          <w:pPr>
            <w:overflowPunct/>
            <w:autoSpaceDE/>
            <w:autoSpaceDN/>
            <w:adjustRightInd/>
            <w:spacing w:before="120" w:after="120" w:line="360" w:lineRule="auto"/>
            <w:jc w:val="left"/>
            <w:textAlignment w:val="auto"/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</w:pPr>
          <w:r w:rsidRPr="004B5128"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  <w:t>Prozessstufe</w:t>
          </w:r>
        </w:p>
      </w:tc>
      <w:tc>
        <w:tcPr>
          <w:tcW w:w="1338" w:type="pct"/>
          <w:tcBorders>
            <w:bottom w:val="single" w:sz="4" w:space="0" w:color="auto"/>
          </w:tcBorders>
        </w:tcPr>
        <w:p w14:paraId="12DF3453" w14:textId="77777777" w:rsidR="00FA45AA" w:rsidRPr="004B5128" w:rsidRDefault="00FA45AA" w:rsidP="00FA45AA">
          <w:pPr>
            <w:overflowPunct/>
            <w:autoSpaceDE/>
            <w:autoSpaceDN/>
            <w:adjustRightInd/>
            <w:spacing w:before="120" w:after="120" w:line="360" w:lineRule="auto"/>
            <w:jc w:val="left"/>
            <w:textAlignment w:val="auto"/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</w:pPr>
          <w:r w:rsidRPr="004B5128"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  <w:t>Risiko</w:t>
          </w:r>
        </w:p>
      </w:tc>
      <w:tc>
        <w:tcPr>
          <w:tcW w:w="3070" w:type="pct"/>
          <w:tcBorders>
            <w:bottom w:val="single" w:sz="4" w:space="0" w:color="auto"/>
          </w:tcBorders>
        </w:tcPr>
        <w:p w14:paraId="17E701F0" w14:textId="77777777" w:rsidR="00FA45AA" w:rsidRPr="004B5128" w:rsidRDefault="00FA45AA" w:rsidP="00FA45AA">
          <w:pPr>
            <w:overflowPunct/>
            <w:autoSpaceDE/>
            <w:autoSpaceDN/>
            <w:adjustRightInd/>
            <w:spacing w:before="120" w:after="120" w:line="360" w:lineRule="auto"/>
            <w:jc w:val="left"/>
            <w:textAlignment w:val="auto"/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</w:pPr>
          <w:r w:rsidRPr="004B5128">
            <w:rPr>
              <w:rFonts w:ascii="Palatino Linotype" w:eastAsia="Calibri" w:hAnsi="Palatino Linotype"/>
              <w:b/>
              <w:sz w:val="24"/>
              <w:szCs w:val="24"/>
              <w:lang w:eastAsia="en-US"/>
            </w:rPr>
            <w:t>Vorsorgemaßnahmen</w:t>
          </w:r>
        </w:p>
      </w:tc>
    </w:tr>
  </w:tbl>
  <w:p w14:paraId="21EBC973" w14:textId="77777777" w:rsidR="00FA45AA" w:rsidRPr="00256AEE" w:rsidRDefault="00FA45AA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5C391" w14:textId="77777777" w:rsidR="00FA45AA" w:rsidRDefault="00FA45AA" w:rsidP="0039528D">
    <w:pPr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Cambria" w:eastAsia="Calibri" w:hAnsi="Cambria" w:cs="Times New Roman"/>
        <w:b/>
        <w:i/>
        <w:sz w:val="32"/>
        <w:szCs w:val="32"/>
        <w:lang w:eastAsia="en-US"/>
      </w:rPr>
    </w:pPr>
  </w:p>
  <w:p w14:paraId="39BC4C92" w14:textId="77777777" w:rsidR="00FA45AA" w:rsidRPr="00256AEE" w:rsidRDefault="00FA45AA" w:rsidP="00246BF5">
    <w:pPr>
      <w:tabs>
        <w:tab w:val="left" w:pos="7655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eastAsia="Calibri" w:hAnsi="Palatino Linotype"/>
        <w:b/>
        <w:sz w:val="32"/>
        <w:szCs w:val="32"/>
        <w:lang w:eastAsia="en-US"/>
      </w:rPr>
    </w:pPr>
    <w:r w:rsidRPr="00256AEE">
      <w:rPr>
        <w:rFonts w:ascii="Palatino Linotype" w:eastAsia="Calibri" w:hAnsi="Palatino Linotype"/>
        <w:b/>
        <w:sz w:val="32"/>
        <w:szCs w:val="32"/>
        <w:lang w:eastAsia="en-US"/>
      </w:rPr>
      <w:t>Vorsorgekonzept gemäß VO (EU) Nr. 2018/848</w:t>
    </w:r>
    <w:r>
      <w:rPr>
        <w:rFonts w:ascii="Palatino Linotype" w:eastAsia="Calibri" w:hAnsi="Palatino Linotype"/>
        <w:b/>
        <w:sz w:val="32"/>
        <w:szCs w:val="32"/>
        <w:lang w:eastAsia="en-US"/>
      </w:rPr>
      <w:t xml:space="preserve"> - Großhandel</w:t>
    </w:r>
  </w:p>
  <w:p w14:paraId="07D24E0A" w14:textId="77777777" w:rsidR="00FA45AA" w:rsidRDefault="00FA45AA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  <w:r w:rsidRPr="00256AEE">
      <w:rPr>
        <w:rFonts w:ascii="Palatino Linotype" w:hAnsi="Palatino Linotype"/>
        <w:sz w:val="20"/>
        <w:szCs w:val="32"/>
      </w:rPr>
      <w:t xml:space="preserve">Unternehmen: </w:t>
    </w:r>
    <w:sdt>
      <w:sdtPr>
        <w:rPr>
          <w:rFonts w:ascii="Palatino Linotype" w:hAnsi="Palatino Linotype"/>
          <w:sz w:val="20"/>
          <w:szCs w:val="32"/>
        </w:rPr>
        <w:id w:val="1911804972"/>
        <w:placeholder>
          <w:docPart w:val="DC9D08D4DF814EC38C211F78DF151742"/>
        </w:placeholder>
        <w:text/>
      </w:sdtPr>
      <w:sdtEndPr/>
      <w:sdtContent>
        <w:r w:rsidRPr="00256AEE">
          <w:rPr>
            <w:rFonts w:ascii="Palatino Linotype" w:hAnsi="Palatino Linotype"/>
            <w:sz w:val="20"/>
            <w:szCs w:val="32"/>
          </w:rPr>
          <w:t>Name</w:t>
        </w:r>
      </w:sdtContent>
    </w:sdt>
    <w:r w:rsidRPr="00256AEE">
      <w:rPr>
        <w:rFonts w:ascii="Palatino Linotype" w:hAnsi="Palatino Linotype"/>
        <w:b/>
        <w:sz w:val="32"/>
        <w:szCs w:val="32"/>
      </w:rPr>
      <w:tab/>
    </w:r>
    <w:r w:rsidRPr="00256AEE">
      <w:rPr>
        <w:rFonts w:ascii="Palatino Linotype" w:hAnsi="Palatino Linotype"/>
        <w:sz w:val="20"/>
        <w:szCs w:val="32"/>
      </w:rPr>
      <w:t>Stand:</w:t>
    </w:r>
    <w:r w:rsidRPr="00256AEE">
      <w:rPr>
        <w:rFonts w:ascii="Palatino Linotype" w:hAnsi="Palatino Linotype"/>
        <w:b/>
        <w:sz w:val="20"/>
        <w:szCs w:val="32"/>
      </w:rPr>
      <w:t xml:space="preserve"> </w:t>
    </w:r>
    <w:sdt>
      <w:sdtPr>
        <w:rPr>
          <w:rFonts w:ascii="Palatino Linotype" w:hAnsi="Palatino Linotype"/>
          <w:b/>
          <w:sz w:val="20"/>
          <w:szCs w:val="32"/>
        </w:rPr>
        <w:id w:val="-84774031"/>
        <w:placeholder>
          <w:docPart w:val="2659E9F430894DB3B46B0A95C251D2B3"/>
        </w:placeholder>
        <w:showingPlcHdr/>
        <w:text/>
      </w:sdtPr>
      <w:sdtEndPr/>
      <w:sdtContent>
        <w:r w:rsidRPr="00256AEE">
          <w:rPr>
            <w:rFonts w:ascii="Palatino Linotype" w:hAnsi="Palatino Linotype"/>
            <w:sz w:val="20"/>
            <w:szCs w:val="32"/>
          </w:rPr>
          <w:t>Datum</w:t>
        </w:r>
      </w:sdtContent>
    </w:sdt>
  </w:p>
  <w:p w14:paraId="61AEC86B" w14:textId="77777777" w:rsidR="00FA45AA" w:rsidRPr="00256AEE" w:rsidRDefault="00FA45AA" w:rsidP="00246BF5">
    <w:pPr>
      <w:tabs>
        <w:tab w:val="left" w:pos="7938"/>
      </w:tabs>
      <w:overflowPunct/>
      <w:autoSpaceDE/>
      <w:autoSpaceDN/>
      <w:adjustRightInd/>
      <w:spacing w:before="0" w:after="200" w:line="276" w:lineRule="auto"/>
      <w:jc w:val="left"/>
      <w:textAlignment w:val="auto"/>
      <w:rPr>
        <w:rFonts w:ascii="Palatino Linotype" w:hAnsi="Palatino Linotype"/>
        <w:b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541"/>
    <w:multiLevelType w:val="hybridMultilevel"/>
    <w:tmpl w:val="D9B49216"/>
    <w:lvl w:ilvl="0" w:tplc="88A6CC12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96AA6"/>
    <w:multiLevelType w:val="hybridMultilevel"/>
    <w:tmpl w:val="4406FBD0"/>
    <w:lvl w:ilvl="0" w:tplc="FFFFFFFF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D53A9"/>
    <w:multiLevelType w:val="hybridMultilevel"/>
    <w:tmpl w:val="4406FBD0"/>
    <w:lvl w:ilvl="0" w:tplc="FFFFFFFF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9E58A7"/>
    <w:multiLevelType w:val="hybridMultilevel"/>
    <w:tmpl w:val="F1B8C4EA"/>
    <w:lvl w:ilvl="0" w:tplc="8A9037C6">
      <w:numFmt w:val="bullet"/>
      <w:lvlText w:val=""/>
      <w:lvlJc w:val="left"/>
      <w:pPr>
        <w:ind w:left="364" w:hanging="360"/>
      </w:pPr>
      <w:rPr>
        <w:rFonts w:ascii="Wingdings" w:eastAsia="Calibri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BFF2E5B"/>
    <w:multiLevelType w:val="hybridMultilevel"/>
    <w:tmpl w:val="2006C98E"/>
    <w:lvl w:ilvl="0" w:tplc="88A6CC12">
      <w:start w:val="1"/>
      <w:numFmt w:val="decimal"/>
      <w:lvlText w:val="Bio-KKP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37B3D"/>
    <w:multiLevelType w:val="hybridMultilevel"/>
    <w:tmpl w:val="4406FBD0"/>
    <w:lvl w:ilvl="0" w:tplc="FFFFFFFF">
      <w:start w:val="1"/>
      <w:numFmt w:val="decimal"/>
      <w:lvlText w:val="Bio-KKP 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22"/>
    <w:rsid w:val="00005C65"/>
    <w:rsid w:val="000156C9"/>
    <w:rsid w:val="00070423"/>
    <w:rsid w:val="00081D55"/>
    <w:rsid w:val="00096EB9"/>
    <w:rsid w:val="000A3E4C"/>
    <w:rsid w:val="000A646B"/>
    <w:rsid w:val="000B6ABC"/>
    <w:rsid w:val="000F285D"/>
    <w:rsid w:val="0010214B"/>
    <w:rsid w:val="00124633"/>
    <w:rsid w:val="001829B9"/>
    <w:rsid w:val="00197309"/>
    <w:rsid w:val="001A1027"/>
    <w:rsid w:val="001C6597"/>
    <w:rsid w:val="001F3212"/>
    <w:rsid w:val="001F6324"/>
    <w:rsid w:val="001F77E4"/>
    <w:rsid w:val="00246BF5"/>
    <w:rsid w:val="00251D7F"/>
    <w:rsid w:val="00256AEE"/>
    <w:rsid w:val="00274CD6"/>
    <w:rsid w:val="002A27AB"/>
    <w:rsid w:val="002B0FAF"/>
    <w:rsid w:val="002B5C5B"/>
    <w:rsid w:val="002C60E6"/>
    <w:rsid w:val="002D61A1"/>
    <w:rsid w:val="002F1C5D"/>
    <w:rsid w:val="00314478"/>
    <w:rsid w:val="00322F85"/>
    <w:rsid w:val="00330551"/>
    <w:rsid w:val="00371494"/>
    <w:rsid w:val="00384CA6"/>
    <w:rsid w:val="0039528D"/>
    <w:rsid w:val="003D4AA1"/>
    <w:rsid w:val="003E4BFE"/>
    <w:rsid w:val="004018E0"/>
    <w:rsid w:val="004103B2"/>
    <w:rsid w:val="00420932"/>
    <w:rsid w:val="00435134"/>
    <w:rsid w:val="0044267C"/>
    <w:rsid w:val="004568A6"/>
    <w:rsid w:val="00480CCF"/>
    <w:rsid w:val="004812BD"/>
    <w:rsid w:val="00491688"/>
    <w:rsid w:val="004A48D6"/>
    <w:rsid w:val="004A6601"/>
    <w:rsid w:val="004B5128"/>
    <w:rsid w:val="004D74C0"/>
    <w:rsid w:val="004D7923"/>
    <w:rsid w:val="004E6DFA"/>
    <w:rsid w:val="00513154"/>
    <w:rsid w:val="0054024A"/>
    <w:rsid w:val="00540778"/>
    <w:rsid w:val="00557D03"/>
    <w:rsid w:val="00564352"/>
    <w:rsid w:val="00567B76"/>
    <w:rsid w:val="005A73AF"/>
    <w:rsid w:val="005C59C7"/>
    <w:rsid w:val="005C64DF"/>
    <w:rsid w:val="005C6F30"/>
    <w:rsid w:val="005D14D5"/>
    <w:rsid w:val="005D3BA3"/>
    <w:rsid w:val="005E1832"/>
    <w:rsid w:val="00604357"/>
    <w:rsid w:val="0060641B"/>
    <w:rsid w:val="00641F54"/>
    <w:rsid w:val="006624FC"/>
    <w:rsid w:val="00663B79"/>
    <w:rsid w:val="00665C30"/>
    <w:rsid w:val="00671ACF"/>
    <w:rsid w:val="006730EC"/>
    <w:rsid w:val="006852E7"/>
    <w:rsid w:val="006A42EF"/>
    <w:rsid w:val="006B56F3"/>
    <w:rsid w:val="006B7199"/>
    <w:rsid w:val="006D1711"/>
    <w:rsid w:val="006E303C"/>
    <w:rsid w:val="00787137"/>
    <w:rsid w:val="007A5A06"/>
    <w:rsid w:val="007D5628"/>
    <w:rsid w:val="00806389"/>
    <w:rsid w:val="00817EF7"/>
    <w:rsid w:val="00840AA7"/>
    <w:rsid w:val="0086680D"/>
    <w:rsid w:val="008A1036"/>
    <w:rsid w:val="008A2A8A"/>
    <w:rsid w:val="008A7C0E"/>
    <w:rsid w:val="008B3C0F"/>
    <w:rsid w:val="008C65A3"/>
    <w:rsid w:val="009443E0"/>
    <w:rsid w:val="00945463"/>
    <w:rsid w:val="00945BD4"/>
    <w:rsid w:val="0095149A"/>
    <w:rsid w:val="009564D7"/>
    <w:rsid w:val="009716FA"/>
    <w:rsid w:val="0098477E"/>
    <w:rsid w:val="0099785D"/>
    <w:rsid w:val="009A7320"/>
    <w:rsid w:val="009C1061"/>
    <w:rsid w:val="009C5174"/>
    <w:rsid w:val="009D0722"/>
    <w:rsid w:val="009E0383"/>
    <w:rsid w:val="009E3AF5"/>
    <w:rsid w:val="00A240EF"/>
    <w:rsid w:val="00A60B2C"/>
    <w:rsid w:val="00A634F8"/>
    <w:rsid w:val="00A9642F"/>
    <w:rsid w:val="00AA0269"/>
    <w:rsid w:val="00AA0BAD"/>
    <w:rsid w:val="00AA265C"/>
    <w:rsid w:val="00AB3931"/>
    <w:rsid w:val="00AE4F68"/>
    <w:rsid w:val="00B03F45"/>
    <w:rsid w:val="00B12B95"/>
    <w:rsid w:val="00B23A80"/>
    <w:rsid w:val="00B32CB4"/>
    <w:rsid w:val="00B626F1"/>
    <w:rsid w:val="00B66151"/>
    <w:rsid w:val="00BA45EE"/>
    <w:rsid w:val="00BC27E5"/>
    <w:rsid w:val="00BD3BC1"/>
    <w:rsid w:val="00C04758"/>
    <w:rsid w:val="00C16FF9"/>
    <w:rsid w:val="00C43FCB"/>
    <w:rsid w:val="00C66799"/>
    <w:rsid w:val="00C84521"/>
    <w:rsid w:val="00CF7203"/>
    <w:rsid w:val="00D24974"/>
    <w:rsid w:val="00D3436A"/>
    <w:rsid w:val="00DD23D7"/>
    <w:rsid w:val="00E07FD7"/>
    <w:rsid w:val="00E169AC"/>
    <w:rsid w:val="00E16ECD"/>
    <w:rsid w:val="00E27E46"/>
    <w:rsid w:val="00E511BE"/>
    <w:rsid w:val="00E62CEE"/>
    <w:rsid w:val="00E64C15"/>
    <w:rsid w:val="00EA34D5"/>
    <w:rsid w:val="00EA7F3A"/>
    <w:rsid w:val="00EB45CF"/>
    <w:rsid w:val="00EC4F09"/>
    <w:rsid w:val="00ED4E5B"/>
    <w:rsid w:val="00ED5C5E"/>
    <w:rsid w:val="00EE6439"/>
    <w:rsid w:val="00F1110B"/>
    <w:rsid w:val="00F1157E"/>
    <w:rsid w:val="00F17051"/>
    <w:rsid w:val="00F64377"/>
    <w:rsid w:val="00F65E61"/>
    <w:rsid w:val="00F9741C"/>
    <w:rsid w:val="00FA45AA"/>
    <w:rsid w:val="00FA7242"/>
    <w:rsid w:val="00FB38A4"/>
    <w:rsid w:val="00FC51DE"/>
    <w:rsid w:val="00FF056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E49BA"/>
  <w15:chartTrackingRefBased/>
  <w15:docId w15:val="{E7D19EB1-91E0-4D6D-93B1-865A588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722"/>
    <w:pPr>
      <w:overflowPunct w:val="0"/>
      <w:autoSpaceDE w:val="0"/>
      <w:autoSpaceDN w:val="0"/>
      <w:adjustRightInd w:val="0"/>
      <w:spacing w:before="240" w:after="0" w:line="288" w:lineRule="auto"/>
      <w:jc w:val="both"/>
      <w:textAlignment w:val="baseline"/>
    </w:pPr>
    <w:rPr>
      <w:rFonts w:ascii="Arial" w:eastAsia="Times New Roman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137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7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D0722"/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9D072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D0722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39528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28D"/>
    <w:rPr>
      <w:rFonts w:ascii="Arial" w:eastAsia="Times New Roman" w:hAnsi="Arial" w:cs="Arial"/>
      <w:lang w:eastAsia="de-DE"/>
    </w:rPr>
  </w:style>
  <w:style w:type="paragraph" w:styleId="Listenabsatz">
    <w:name w:val="List Paragraph"/>
    <w:basedOn w:val="Standard"/>
    <w:uiPriority w:val="34"/>
    <w:qFormat/>
    <w:rsid w:val="002A27A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A64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4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46B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4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46B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46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46B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103B2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0638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A60B2C"/>
    <w:pPr>
      <w:spacing w:after="0" w:line="240" w:lineRule="auto"/>
    </w:pPr>
    <w:rPr>
      <w:rFonts w:eastAsiaTheme="minorEastAsia"/>
      <w:lang w:val="de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A60B2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1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7137"/>
    <w:p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87137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87137"/>
    <w:pPr>
      <w:spacing w:before="0"/>
      <w:jc w:val="left"/>
    </w:pPr>
    <w:rPr>
      <w:rFonts w:asciiTheme="minorHAnsi" w:hAnsiTheme="minorHAnsi" w:cstheme="minorHAnsi"/>
    </w:rPr>
  </w:style>
  <w:style w:type="paragraph" w:styleId="berarbeitung">
    <w:name w:val="Revision"/>
    <w:hidden/>
    <w:uiPriority w:val="99"/>
    <w:semiHidden/>
    <w:rsid w:val="001C6597"/>
    <w:pPr>
      <w:spacing w:after="0" w:line="240" w:lineRule="auto"/>
    </w:pPr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C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ko-kontrollstellen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93582C2884C049000107D5D371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2A896-E30F-49B7-B0D4-1A91252670BE}"/>
      </w:docPartPr>
      <w:docPartBody>
        <w:p w:rsidR="005E4217" w:rsidRDefault="00CF71F4" w:rsidP="00CF71F4">
          <w:pPr>
            <w:pStyle w:val="35193582C2884C049000107D5D37130D"/>
          </w:pPr>
          <w:r w:rsidRPr="006B7199">
            <w:rPr>
              <w:sz w:val="20"/>
              <w:szCs w:val="32"/>
            </w:rPr>
            <w:t>Datum</w:t>
          </w:r>
        </w:p>
      </w:docPartBody>
    </w:docPart>
    <w:docPart>
      <w:docPartPr>
        <w:name w:val="1806DD115DF644419915117B9C2A5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841D8-27C6-4B1D-B49C-0EF1609329B6}"/>
      </w:docPartPr>
      <w:docPartBody>
        <w:p w:rsidR="005E4217" w:rsidRDefault="00CF71F4" w:rsidP="00CF71F4">
          <w:pPr>
            <w:pStyle w:val="1806DD115DF644419915117B9C2A5512"/>
          </w:pPr>
          <w:r w:rsidRPr="00697B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B29C8BDB4349468F5DA62A7DFC2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CFC66-0CDB-2244-99EC-FA3AB9599410}"/>
      </w:docPartPr>
      <w:docPartBody>
        <w:p w:rsidR="001C18C6" w:rsidRDefault="000F3451" w:rsidP="000F3451">
          <w:pPr>
            <w:pStyle w:val="A7B29C8BDB4349468F5DA62A7DFC2AC6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F6A74051044D46969B6D2CB53D3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C70B3-0A8A-4541-85C5-1B24FCD938CA}"/>
      </w:docPartPr>
      <w:docPartBody>
        <w:p w:rsidR="001C18C6" w:rsidRDefault="000F3451" w:rsidP="000F3451">
          <w:pPr>
            <w:pStyle w:val="95F6A74051044D46969B6D2CB53D3BF1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41C9DA0689004DB859D6EF3B211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20922-98BA-BB45-9E8B-549E7F8CEB74}"/>
      </w:docPartPr>
      <w:docPartBody>
        <w:p w:rsidR="001C18C6" w:rsidRDefault="000F3451" w:rsidP="000F3451">
          <w:pPr>
            <w:pStyle w:val="1E41C9DA0689004DB859D6EF3B211558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9C963ACEEDCB47BE5542FAC9122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23BBC-00C8-E547-8715-519865744693}"/>
      </w:docPartPr>
      <w:docPartBody>
        <w:p w:rsidR="001C18C6" w:rsidRDefault="000F3451" w:rsidP="000F3451">
          <w:pPr>
            <w:pStyle w:val="B49C963ACEEDCB47BE5542FAC9122AC1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C04C0C7D7D5E46ABBCF5276CB2A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A973E-B1CF-C448-8D10-3C43E2976ED4}"/>
      </w:docPartPr>
      <w:docPartBody>
        <w:p w:rsidR="00965962" w:rsidRDefault="00F62029" w:rsidP="00F62029">
          <w:pPr>
            <w:pStyle w:val="9DC04C0C7D7D5E46ABBCF5276CB2A583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4C637AF4332545B8EF5CC39F490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5EEE0-C7DE-C844-AB4C-4417D16DAEAE}"/>
      </w:docPartPr>
      <w:docPartBody>
        <w:p w:rsidR="00965962" w:rsidRDefault="00F62029" w:rsidP="00F62029">
          <w:pPr>
            <w:pStyle w:val="074C637AF4332545B8EF5CC39F4903BD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C3FAEB093E0545AD9CE4EFC866E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0340D-C574-8D4B-851D-E14A07D28C36}"/>
      </w:docPartPr>
      <w:docPartBody>
        <w:p w:rsidR="00965962" w:rsidRDefault="00F62029" w:rsidP="00F62029">
          <w:pPr>
            <w:pStyle w:val="34C3FAEB093E0545AD9CE4EFC866E83D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BD245BBC97C94D97511A547EDC7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77205-43A3-DA48-8D03-D5001EE461D0}"/>
      </w:docPartPr>
      <w:docPartBody>
        <w:p w:rsidR="006B3EEA" w:rsidRDefault="00545F88" w:rsidP="00545F88">
          <w:pPr>
            <w:pStyle w:val="89BD245BBC97C94D97511A547EDC7D8F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85978D091AA149AC235C6EB8308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58374-F841-7449-BE70-8FDE94F2BB61}"/>
      </w:docPartPr>
      <w:docPartBody>
        <w:p w:rsidR="006B3EEA" w:rsidRDefault="00545F88" w:rsidP="00545F88">
          <w:pPr>
            <w:pStyle w:val="1D85978D091AA149AC235C6EB8308FEB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8B98F64CFE5A49B1D872DFE26A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DEECF-2FA8-7F4A-8771-88F31502A4C4}"/>
      </w:docPartPr>
      <w:docPartBody>
        <w:p w:rsidR="006B3EEA" w:rsidRDefault="00545F88" w:rsidP="00545F88">
          <w:pPr>
            <w:pStyle w:val="4B8B98F64CFE5A49B1D872DFE26A74EF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FB93DE700A78459BDA4BE77E87D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87B06-20D6-574C-9480-BA4D9CA5FF74}"/>
      </w:docPartPr>
      <w:docPartBody>
        <w:p w:rsidR="006B3EEA" w:rsidRDefault="00545F88" w:rsidP="00545F88">
          <w:pPr>
            <w:pStyle w:val="1AFB93DE700A78459BDA4BE77E87D216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C9D08D4DF814EC38C211F78DF151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BADCA-A875-47BE-AE77-78BDD76B1CAA}"/>
      </w:docPartPr>
      <w:docPartBody>
        <w:p w:rsidR="00FC0F22" w:rsidRDefault="00B77522" w:rsidP="00B77522">
          <w:pPr>
            <w:pStyle w:val="DC9D08D4DF814EC38C211F78DF151742"/>
          </w:pPr>
          <w:r w:rsidRPr="00697B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59E9F430894DB3B46B0A95C251D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590C4-00FD-485E-A3FD-C76BC6F750D6}"/>
      </w:docPartPr>
      <w:docPartBody>
        <w:p w:rsidR="00FC0F22" w:rsidRDefault="00B77522" w:rsidP="00B77522">
          <w:pPr>
            <w:pStyle w:val="2659E9F430894DB3B46B0A95C251D2B3"/>
          </w:pPr>
          <w:r w:rsidRPr="006B7199">
            <w:rPr>
              <w:sz w:val="20"/>
              <w:szCs w:val="32"/>
            </w:rPr>
            <w:t>Datum</w:t>
          </w:r>
        </w:p>
      </w:docPartBody>
    </w:docPart>
    <w:docPart>
      <w:docPartPr>
        <w:name w:val="98B8974B41EB824C8281FD1BA1377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83A76-0D7A-E843-B43C-DCE4EFF79E69}"/>
      </w:docPartPr>
      <w:docPartBody>
        <w:p w:rsidR="0057017F" w:rsidRDefault="00FC0F22" w:rsidP="00FC0F22">
          <w:pPr>
            <w:pStyle w:val="98B8974B41EB824C8281FD1BA13776B5"/>
          </w:pPr>
          <w:r w:rsidRPr="006B7199">
            <w:rPr>
              <w:rStyle w:val="Platzhaltertext"/>
              <w:rFonts w:eastAsiaTheme="minorHAnsi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C4A8C7ACDA2B4FA37CCC75370AA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761A2-821D-1F48-818F-E846ACA88D89}"/>
      </w:docPartPr>
      <w:docPartBody>
        <w:p w:rsidR="0057017F" w:rsidRDefault="00FC0F22" w:rsidP="00FC0F22">
          <w:pPr>
            <w:pStyle w:val="5DC4A8C7ACDA2B4FA37CCC75370AA0D7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B0C6A8319EE8764CB27C267796B39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093C8-77F2-CC4D-B2BA-A5BA4B959C90}"/>
      </w:docPartPr>
      <w:docPartBody>
        <w:p w:rsidR="0057017F" w:rsidRDefault="00FC0F22" w:rsidP="00FC0F22">
          <w:pPr>
            <w:pStyle w:val="B0C6A8319EE8764CB27C267796B39E22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5DEF21BE852A53488A48EAE386220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66013-30DF-544A-AE07-0BA60BEAEE4F}"/>
      </w:docPartPr>
      <w:docPartBody>
        <w:p w:rsidR="0057017F" w:rsidRDefault="00FC0F22" w:rsidP="00FC0F22">
          <w:pPr>
            <w:pStyle w:val="5DEF21BE852A53488A48EAE386220961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FD0FA65732D2FB4BBFC99DA484B70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995E5-9F9B-AF4B-A873-44A08B6E8CA9}"/>
      </w:docPartPr>
      <w:docPartBody>
        <w:p w:rsidR="0057017F" w:rsidRDefault="00FC0F22" w:rsidP="00FC0F22">
          <w:pPr>
            <w:pStyle w:val="FD0FA65732D2FB4BBFC99DA484B70BCC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1B4C4A4348E2214FB1A4648436F71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D76F4-E6F9-DC4A-8357-ACDD87C733E4}"/>
      </w:docPartPr>
      <w:docPartBody>
        <w:p w:rsidR="0057017F" w:rsidRDefault="00FC0F22" w:rsidP="00FC0F22">
          <w:pPr>
            <w:pStyle w:val="1B4C4A4348E2214FB1A4648436F713D1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EB8D4B5DD8333F4DAD0A1EF134FF7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FA18C-51B6-D64B-8C2A-EA371B253E0A}"/>
      </w:docPartPr>
      <w:docPartBody>
        <w:p w:rsidR="0057017F" w:rsidRDefault="00FC0F22" w:rsidP="00FC0F22">
          <w:pPr>
            <w:pStyle w:val="EB8D4B5DD8333F4DAD0A1EF134FF76B6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94846FBFF7E41248ABD72D816CA8F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21BFA-0F0D-1A44-B98E-40167177DE3A}"/>
      </w:docPartPr>
      <w:docPartBody>
        <w:p w:rsidR="0057017F" w:rsidRDefault="00FC0F22" w:rsidP="00FC0F22">
          <w:pPr>
            <w:pStyle w:val="94846FBFF7E41248ABD72D816CA8F77A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B2D14614973D0547B8E5295A5BD22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1EEC1-0098-944C-8F80-EFE4457AADE6}"/>
      </w:docPartPr>
      <w:docPartBody>
        <w:p w:rsidR="0057017F" w:rsidRDefault="00FC0F22" w:rsidP="00FC0F22">
          <w:pPr>
            <w:pStyle w:val="B2D14614973D0547B8E5295A5BD223C4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59EC97E9EA263340A671175AA35F8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3D1CC-325B-744A-A19C-9B99F36B66B2}"/>
      </w:docPartPr>
      <w:docPartBody>
        <w:p w:rsidR="0057017F" w:rsidRDefault="00FC0F22" w:rsidP="00FC0F22">
          <w:pPr>
            <w:pStyle w:val="59EC97E9EA263340A671175AA35F8ADE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3102FD50BE408F4EA0ECDF3803210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99695-799E-1548-9F60-1D146DBCC447}"/>
      </w:docPartPr>
      <w:docPartBody>
        <w:p w:rsidR="0057017F" w:rsidRDefault="00FC0F22" w:rsidP="00FC0F22">
          <w:pPr>
            <w:pStyle w:val="3102FD50BE408F4EA0ECDF38032102D0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9C791766A9FA1545BEA9BF2F175F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4437-4569-3A40-8D9B-8D6D1927EC78}"/>
      </w:docPartPr>
      <w:docPartBody>
        <w:p w:rsidR="0057017F" w:rsidRDefault="00FC0F22" w:rsidP="00FC0F22">
          <w:pPr>
            <w:pStyle w:val="9C791766A9FA1545BEA9BF2F175F2357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1334A246E1378D4CBD3083AC56D9A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B4B20-9713-0C4B-AA92-D851F5D688DD}"/>
      </w:docPartPr>
      <w:docPartBody>
        <w:p w:rsidR="0057017F" w:rsidRDefault="00FC0F22" w:rsidP="00FC0F22">
          <w:pPr>
            <w:pStyle w:val="1334A246E1378D4CBD3083AC56D9A6BE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5A7803B39480EF44A9098201AEB79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096AB-7966-8341-88C0-85B212B8E7C0}"/>
      </w:docPartPr>
      <w:docPartBody>
        <w:p w:rsidR="0057017F" w:rsidRDefault="00FC0F22" w:rsidP="00FC0F22">
          <w:pPr>
            <w:pStyle w:val="5A7803B39480EF44A9098201AEB7921A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E3F9035A1349E54FACA1D077171AA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7E794-02B8-434F-92E0-999CFDD47FC4}"/>
      </w:docPartPr>
      <w:docPartBody>
        <w:p w:rsidR="0057017F" w:rsidRDefault="00FC0F22" w:rsidP="00FC0F22">
          <w:pPr>
            <w:pStyle w:val="E3F9035A1349E54FACA1D077171AA1C7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71C56017634B39428F14160E96A4F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6427B-7553-8648-B960-28200F38344E}"/>
      </w:docPartPr>
      <w:docPartBody>
        <w:p w:rsidR="0057017F" w:rsidRDefault="00FC0F22" w:rsidP="00FC0F22">
          <w:pPr>
            <w:pStyle w:val="71C56017634B39428F14160E96A4FBE8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E24422D292EF0D449FE6024D2A0B2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68920-9D9F-DD45-9BD1-BAD8478B2D9F}"/>
      </w:docPartPr>
      <w:docPartBody>
        <w:p w:rsidR="0057017F" w:rsidRDefault="00FC0F22" w:rsidP="00FC0F22">
          <w:pPr>
            <w:pStyle w:val="E24422D292EF0D449FE6024D2A0B2F7C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798B62F98B8F224790EAF0271C65F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510F5-17BC-BE48-9A63-67D21590135F}"/>
      </w:docPartPr>
      <w:docPartBody>
        <w:p w:rsidR="0057017F" w:rsidRDefault="00FC0F22" w:rsidP="00FC0F22">
          <w:pPr>
            <w:pStyle w:val="798B62F98B8F224790EAF0271C65F1E1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FB12D76708C43E41B9F3AF9F37521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7AF0-BACB-9444-AE21-B01A2BB05B1F}"/>
      </w:docPartPr>
      <w:docPartBody>
        <w:p w:rsidR="0057017F" w:rsidRDefault="00FC0F22" w:rsidP="00FC0F22">
          <w:pPr>
            <w:pStyle w:val="FB12D76708C43E41B9F3AF9F37521A8A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35240C9AEADD5A45BFCF18AE23BDF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D29B5-9607-1F4A-B8C9-0A04D8F474F2}"/>
      </w:docPartPr>
      <w:docPartBody>
        <w:p w:rsidR="0057017F" w:rsidRDefault="00FC0F22" w:rsidP="00FC0F22">
          <w:pPr>
            <w:pStyle w:val="35240C9AEADD5A45BFCF18AE23BDF0E7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1EB579399EB2DD498FA70DB63A663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91D7F-D133-C24D-8BF0-A78E36698CCF}"/>
      </w:docPartPr>
      <w:docPartBody>
        <w:p w:rsidR="0057017F" w:rsidRDefault="00FC0F22" w:rsidP="00FC0F22">
          <w:pPr>
            <w:pStyle w:val="1EB579399EB2DD498FA70DB63A663698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8C3ED1325F29C942ACC1113764999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FE3D6-8E54-5341-801E-A592CC2C6A70}"/>
      </w:docPartPr>
      <w:docPartBody>
        <w:p w:rsidR="0057017F" w:rsidRDefault="00FC0F22" w:rsidP="00FC0F22">
          <w:pPr>
            <w:pStyle w:val="8C3ED1325F29C942ACC1113764999DFC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94114A156C016C4B9D4111AA19350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6CC5A-0447-9143-B12F-C199319C8F31}"/>
      </w:docPartPr>
      <w:docPartBody>
        <w:p w:rsidR="0057017F" w:rsidRDefault="00FC0F22" w:rsidP="00FC0F22">
          <w:pPr>
            <w:pStyle w:val="94114A156C016C4B9D4111AA193506F0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  <w:docPart>
      <w:docPartPr>
        <w:name w:val="1FA522B36EAEC546ADEFE6E85CC41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BB612-EFF9-C04A-8B91-29525BBA03A9}"/>
      </w:docPartPr>
      <w:docPartBody>
        <w:p w:rsidR="0057017F" w:rsidRDefault="00FC0F22" w:rsidP="00FC0F22">
          <w:pPr>
            <w:pStyle w:val="1FA522B36EAEC546ADEFE6E85CC4156C"/>
          </w:pPr>
          <w:r>
            <w:rPr>
              <w:rStyle w:val="Platzhaltertext"/>
              <w:rFonts w:eastAsiaTheme="minorHAnsi"/>
            </w:rPr>
            <w:t>hier bitte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29"/>
    <w:rsid w:val="00024773"/>
    <w:rsid w:val="0006388B"/>
    <w:rsid w:val="000F1899"/>
    <w:rsid w:val="000F3451"/>
    <w:rsid w:val="00126E05"/>
    <w:rsid w:val="001524C5"/>
    <w:rsid w:val="00187A29"/>
    <w:rsid w:val="001A4FAC"/>
    <w:rsid w:val="001C18C6"/>
    <w:rsid w:val="001F613E"/>
    <w:rsid w:val="002206DB"/>
    <w:rsid w:val="00225F61"/>
    <w:rsid w:val="00231599"/>
    <w:rsid w:val="0025428C"/>
    <w:rsid w:val="002766A3"/>
    <w:rsid w:val="00281DDB"/>
    <w:rsid w:val="00334041"/>
    <w:rsid w:val="0038102D"/>
    <w:rsid w:val="003A3484"/>
    <w:rsid w:val="003E72A9"/>
    <w:rsid w:val="00483EBE"/>
    <w:rsid w:val="00540B30"/>
    <w:rsid w:val="00545F88"/>
    <w:rsid w:val="0057017F"/>
    <w:rsid w:val="005C2E8C"/>
    <w:rsid w:val="005E4217"/>
    <w:rsid w:val="006B3EEA"/>
    <w:rsid w:val="00761229"/>
    <w:rsid w:val="007A26F7"/>
    <w:rsid w:val="00915DA5"/>
    <w:rsid w:val="00965962"/>
    <w:rsid w:val="00991E48"/>
    <w:rsid w:val="009A65BE"/>
    <w:rsid w:val="00A60AD1"/>
    <w:rsid w:val="00AC1931"/>
    <w:rsid w:val="00B77522"/>
    <w:rsid w:val="00BA25BF"/>
    <w:rsid w:val="00CB0910"/>
    <w:rsid w:val="00CE4281"/>
    <w:rsid w:val="00CF71F4"/>
    <w:rsid w:val="00D17C16"/>
    <w:rsid w:val="00E54ECE"/>
    <w:rsid w:val="00F62029"/>
    <w:rsid w:val="00F84976"/>
    <w:rsid w:val="00FA7D81"/>
    <w:rsid w:val="00FC0F22"/>
    <w:rsid w:val="00F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F22"/>
    <w:rPr>
      <w:color w:val="808080"/>
    </w:rPr>
  </w:style>
  <w:style w:type="paragraph" w:customStyle="1" w:styleId="8A76034621811C42AC9831B8938EF068">
    <w:name w:val="8A76034621811C42AC9831B8938EF068"/>
    <w:rsid w:val="00FA7D81"/>
    <w:pPr>
      <w:spacing w:after="0" w:line="240" w:lineRule="auto"/>
    </w:pPr>
    <w:rPr>
      <w:sz w:val="24"/>
      <w:szCs w:val="24"/>
    </w:rPr>
  </w:style>
  <w:style w:type="paragraph" w:customStyle="1" w:styleId="2241117AD9EC204D9521583749077E65">
    <w:name w:val="2241117AD9EC204D9521583749077E65"/>
    <w:rsid w:val="00FA7D81"/>
    <w:pPr>
      <w:spacing w:after="0" w:line="240" w:lineRule="auto"/>
    </w:pPr>
    <w:rPr>
      <w:sz w:val="24"/>
      <w:szCs w:val="24"/>
    </w:rPr>
  </w:style>
  <w:style w:type="paragraph" w:customStyle="1" w:styleId="165DDDF7785DC54896FAB0A3C2A6F334">
    <w:name w:val="165DDDF7785DC54896FAB0A3C2A6F334"/>
    <w:rsid w:val="00FA7D81"/>
    <w:pPr>
      <w:spacing w:after="0" w:line="240" w:lineRule="auto"/>
    </w:pPr>
    <w:rPr>
      <w:sz w:val="24"/>
      <w:szCs w:val="24"/>
    </w:rPr>
  </w:style>
  <w:style w:type="paragraph" w:customStyle="1" w:styleId="657CC61AE017DA41B6E3D38B77559D06">
    <w:name w:val="657CC61AE017DA41B6E3D38B77559D06"/>
    <w:rsid w:val="00FA7D81"/>
    <w:pPr>
      <w:spacing w:after="0" w:line="240" w:lineRule="auto"/>
    </w:pPr>
    <w:rPr>
      <w:sz w:val="24"/>
      <w:szCs w:val="24"/>
    </w:rPr>
  </w:style>
  <w:style w:type="paragraph" w:customStyle="1" w:styleId="CEC1B9059806744D8C43AED4ADD5ED5D">
    <w:name w:val="CEC1B9059806744D8C43AED4ADD5ED5D"/>
    <w:rsid w:val="00FA7D81"/>
    <w:pPr>
      <w:spacing w:after="0" w:line="240" w:lineRule="auto"/>
    </w:pPr>
    <w:rPr>
      <w:sz w:val="24"/>
      <w:szCs w:val="24"/>
    </w:rPr>
  </w:style>
  <w:style w:type="paragraph" w:customStyle="1" w:styleId="CCC0F17007AB40488966661147909EF1">
    <w:name w:val="CCC0F17007AB40488966661147909EF1"/>
    <w:rsid w:val="00FA7D81"/>
    <w:pPr>
      <w:spacing w:after="0" w:line="240" w:lineRule="auto"/>
    </w:pPr>
    <w:rPr>
      <w:sz w:val="24"/>
      <w:szCs w:val="24"/>
    </w:rPr>
  </w:style>
  <w:style w:type="paragraph" w:customStyle="1" w:styleId="1494394DE64EE643B5ED8680EF7DD62B">
    <w:name w:val="1494394DE64EE643B5ED8680EF7DD62B"/>
    <w:rsid w:val="00FA7D81"/>
    <w:pPr>
      <w:spacing w:after="0" w:line="240" w:lineRule="auto"/>
    </w:pPr>
    <w:rPr>
      <w:sz w:val="24"/>
      <w:szCs w:val="24"/>
    </w:rPr>
  </w:style>
  <w:style w:type="paragraph" w:customStyle="1" w:styleId="7B022E22FE504842AF188C0D21A9339C">
    <w:name w:val="7B022E22FE504842AF188C0D21A9339C"/>
    <w:rsid w:val="00FA7D81"/>
    <w:pPr>
      <w:spacing w:after="0" w:line="240" w:lineRule="auto"/>
    </w:pPr>
    <w:rPr>
      <w:sz w:val="24"/>
      <w:szCs w:val="24"/>
    </w:rPr>
  </w:style>
  <w:style w:type="paragraph" w:customStyle="1" w:styleId="CEAE61AC02D7024B97D48DCB751756C5">
    <w:name w:val="CEAE61AC02D7024B97D48DCB751756C5"/>
    <w:rsid w:val="00FA7D81"/>
    <w:pPr>
      <w:spacing w:after="0" w:line="240" w:lineRule="auto"/>
    </w:pPr>
    <w:rPr>
      <w:sz w:val="24"/>
      <w:szCs w:val="24"/>
    </w:rPr>
  </w:style>
  <w:style w:type="paragraph" w:customStyle="1" w:styleId="AB28A2AA631D90488E541767F5AF18CB">
    <w:name w:val="AB28A2AA631D90488E541767F5AF18CB"/>
    <w:rsid w:val="00FA7D81"/>
    <w:pPr>
      <w:spacing w:after="0" w:line="240" w:lineRule="auto"/>
    </w:pPr>
    <w:rPr>
      <w:sz w:val="24"/>
      <w:szCs w:val="24"/>
    </w:rPr>
  </w:style>
  <w:style w:type="paragraph" w:customStyle="1" w:styleId="73B9A9D0D5EBCA4E91DE7C27E8E2BCE3">
    <w:name w:val="73B9A9D0D5EBCA4E91DE7C27E8E2BCE3"/>
    <w:rsid w:val="00FA7D81"/>
    <w:pPr>
      <w:spacing w:after="0" w:line="240" w:lineRule="auto"/>
    </w:pPr>
    <w:rPr>
      <w:sz w:val="24"/>
      <w:szCs w:val="24"/>
    </w:rPr>
  </w:style>
  <w:style w:type="paragraph" w:customStyle="1" w:styleId="A395528A44B34C4CB5AC71C7F9D9C6F0">
    <w:name w:val="A395528A44B34C4CB5AC71C7F9D9C6F0"/>
    <w:rsid w:val="00FA7D81"/>
    <w:pPr>
      <w:spacing w:after="0" w:line="240" w:lineRule="auto"/>
    </w:pPr>
    <w:rPr>
      <w:sz w:val="24"/>
      <w:szCs w:val="24"/>
    </w:rPr>
  </w:style>
  <w:style w:type="paragraph" w:customStyle="1" w:styleId="4FA32A636A1B114CA0E9102F52A35E83">
    <w:name w:val="4FA32A636A1B114CA0E9102F52A35E83"/>
    <w:rsid w:val="00FA7D81"/>
    <w:pPr>
      <w:spacing w:after="0" w:line="240" w:lineRule="auto"/>
    </w:pPr>
    <w:rPr>
      <w:sz w:val="24"/>
      <w:szCs w:val="24"/>
    </w:rPr>
  </w:style>
  <w:style w:type="paragraph" w:customStyle="1" w:styleId="0BD9106E2354174D94DE32064A647117">
    <w:name w:val="0BD9106E2354174D94DE32064A647117"/>
    <w:rsid w:val="00FA7D81"/>
    <w:pPr>
      <w:spacing w:after="0" w:line="240" w:lineRule="auto"/>
    </w:pPr>
    <w:rPr>
      <w:sz w:val="24"/>
      <w:szCs w:val="24"/>
    </w:rPr>
  </w:style>
  <w:style w:type="paragraph" w:customStyle="1" w:styleId="F4E20525D606C64585FE01DD9BCA604C">
    <w:name w:val="F4E20525D606C64585FE01DD9BCA604C"/>
    <w:rsid w:val="00FA7D81"/>
    <w:pPr>
      <w:spacing w:after="0" w:line="240" w:lineRule="auto"/>
    </w:pPr>
    <w:rPr>
      <w:sz w:val="24"/>
      <w:szCs w:val="24"/>
    </w:rPr>
  </w:style>
  <w:style w:type="paragraph" w:customStyle="1" w:styleId="AACDE37A704FB04D91EF95563DF34566">
    <w:name w:val="AACDE37A704FB04D91EF95563DF34566"/>
    <w:rsid w:val="00FA7D81"/>
    <w:pPr>
      <w:spacing w:after="0" w:line="240" w:lineRule="auto"/>
    </w:pPr>
    <w:rPr>
      <w:sz w:val="24"/>
      <w:szCs w:val="24"/>
    </w:rPr>
  </w:style>
  <w:style w:type="paragraph" w:customStyle="1" w:styleId="43538CC8F3260F4C8797E7F603A4A69F">
    <w:name w:val="43538CC8F3260F4C8797E7F603A4A69F"/>
    <w:rsid w:val="00FA7D81"/>
    <w:pPr>
      <w:spacing w:after="0" w:line="240" w:lineRule="auto"/>
    </w:pPr>
    <w:rPr>
      <w:sz w:val="24"/>
      <w:szCs w:val="24"/>
    </w:rPr>
  </w:style>
  <w:style w:type="paragraph" w:customStyle="1" w:styleId="1E80FAF82573BB4DA3A95C321CA2C129">
    <w:name w:val="1E80FAF82573BB4DA3A95C321CA2C129"/>
    <w:rsid w:val="00FA7D81"/>
    <w:pPr>
      <w:spacing w:after="0" w:line="240" w:lineRule="auto"/>
    </w:pPr>
    <w:rPr>
      <w:sz w:val="24"/>
      <w:szCs w:val="24"/>
    </w:rPr>
  </w:style>
  <w:style w:type="paragraph" w:customStyle="1" w:styleId="48854856DB499541807D68E3F015355D">
    <w:name w:val="48854856DB499541807D68E3F015355D"/>
    <w:rsid w:val="00FA7D81"/>
    <w:pPr>
      <w:spacing w:after="0" w:line="240" w:lineRule="auto"/>
    </w:pPr>
    <w:rPr>
      <w:sz w:val="24"/>
      <w:szCs w:val="24"/>
    </w:rPr>
  </w:style>
  <w:style w:type="paragraph" w:customStyle="1" w:styleId="DBE7B8E4F582F24EB4001842350B8C25">
    <w:name w:val="DBE7B8E4F582F24EB4001842350B8C25"/>
    <w:rsid w:val="00FA7D81"/>
    <w:pPr>
      <w:spacing w:after="0" w:line="240" w:lineRule="auto"/>
    </w:pPr>
    <w:rPr>
      <w:sz w:val="24"/>
      <w:szCs w:val="24"/>
    </w:rPr>
  </w:style>
  <w:style w:type="paragraph" w:customStyle="1" w:styleId="58B9F298C43C5746913BE7DA9909CDCE">
    <w:name w:val="58B9F298C43C5746913BE7DA9909CDCE"/>
    <w:rsid w:val="00FA7D81"/>
    <w:pPr>
      <w:spacing w:after="0" w:line="240" w:lineRule="auto"/>
    </w:pPr>
    <w:rPr>
      <w:sz w:val="24"/>
      <w:szCs w:val="24"/>
    </w:rPr>
  </w:style>
  <w:style w:type="paragraph" w:customStyle="1" w:styleId="F7BB2258FFD7064EA0E0CD7D409441DE">
    <w:name w:val="F7BB2258FFD7064EA0E0CD7D409441DE"/>
    <w:rsid w:val="00FA7D81"/>
    <w:pPr>
      <w:spacing w:after="0" w:line="240" w:lineRule="auto"/>
    </w:pPr>
    <w:rPr>
      <w:sz w:val="24"/>
      <w:szCs w:val="24"/>
    </w:rPr>
  </w:style>
  <w:style w:type="paragraph" w:customStyle="1" w:styleId="900AEFFC3BAD5E41A14EA3BB0C0C0A1F">
    <w:name w:val="900AEFFC3BAD5E41A14EA3BB0C0C0A1F"/>
    <w:rsid w:val="00FA7D81"/>
    <w:pPr>
      <w:spacing w:after="0" w:line="240" w:lineRule="auto"/>
    </w:pPr>
    <w:rPr>
      <w:sz w:val="24"/>
      <w:szCs w:val="24"/>
    </w:rPr>
  </w:style>
  <w:style w:type="paragraph" w:customStyle="1" w:styleId="11DAFC9067120B4A874BE1B6401D0AEB">
    <w:name w:val="11DAFC9067120B4A874BE1B6401D0AEB"/>
    <w:rsid w:val="00FA7D81"/>
    <w:pPr>
      <w:spacing w:after="0" w:line="240" w:lineRule="auto"/>
    </w:pPr>
    <w:rPr>
      <w:sz w:val="24"/>
      <w:szCs w:val="24"/>
    </w:rPr>
  </w:style>
  <w:style w:type="paragraph" w:customStyle="1" w:styleId="7C3606B00584D84599CE764C04D92390">
    <w:name w:val="7C3606B00584D84599CE764C04D92390"/>
    <w:rsid w:val="00FA7D81"/>
    <w:pPr>
      <w:spacing w:after="0" w:line="240" w:lineRule="auto"/>
    </w:pPr>
    <w:rPr>
      <w:sz w:val="24"/>
      <w:szCs w:val="24"/>
    </w:rPr>
  </w:style>
  <w:style w:type="paragraph" w:customStyle="1" w:styleId="4DC62896C8440048A5446CAB14BB0959">
    <w:name w:val="4DC62896C8440048A5446CAB14BB0959"/>
    <w:rsid w:val="00FA7D81"/>
    <w:pPr>
      <w:spacing w:after="0" w:line="240" w:lineRule="auto"/>
    </w:pPr>
    <w:rPr>
      <w:sz w:val="24"/>
      <w:szCs w:val="24"/>
    </w:rPr>
  </w:style>
  <w:style w:type="paragraph" w:customStyle="1" w:styleId="3ED5907165010143830EDCD5E0375D94">
    <w:name w:val="3ED5907165010143830EDCD5E0375D94"/>
    <w:rsid w:val="00FA7D81"/>
    <w:pPr>
      <w:spacing w:after="0" w:line="240" w:lineRule="auto"/>
    </w:pPr>
    <w:rPr>
      <w:sz w:val="24"/>
      <w:szCs w:val="24"/>
    </w:rPr>
  </w:style>
  <w:style w:type="paragraph" w:customStyle="1" w:styleId="A53183E8351FC0488F698A68EAE6343A">
    <w:name w:val="A53183E8351FC0488F698A68EAE6343A"/>
    <w:rsid w:val="00FA7D81"/>
    <w:pPr>
      <w:spacing w:after="0" w:line="240" w:lineRule="auto"/>
    </w:pPr>
    <w:rPr>
      <w:sz w:val="24"/>
      <w:szCs w:val="24"/>
    </w:rPr>
  </w:style>
  <w:style w:type="paragraph" w:customStyle="1" w:styleId="6D37D372A8C6B344BAC8C77DCEB61BD9">
    <w:name w:val="6D37D372A8C6B344BAC8C77DCEB61BD9"/>
    <w:rsid w:val="00FA7D81"/>
    <w:pPr>
      <w:spacing w:after="0" w:line="240" w:lineRule="auto"/>
    </w:pPr>
    <w:rPr>
      <w:sz w:val="24"/>
      <w:szCs w:val="24"/>
    </w:rPr>
  </w:style>
  <w:style w:type="paragraph" w:customStyle="1" w:styleId="A6EAB1C06B8D3F48858B1D88879097E1">
    <w:name w:val="A6EAB1C06B8D3F48858B1D88879097E1"/>
    <w:rsid w:val="00FA7D81"/>
    <w:pPr>
      <w:spacing w:after="0" w:line="240" w:lineRule="auto"/>
    </w:pPr>
    <w:rPr>
      <w:sz w:val="24"/>
      <w:szCs w:val="24"/>
    </w:rPr>
  </w:style>
  <w:style w:type="paragraph" w:customStyle="1" w:styleId="97E568EF7FCEB04BA24018EE1452C95E">
    <w:name w:val="97E568EF7FCEB04BA24018EE1452C95E"/>
    <w:rsid w:val="00FA7D81"/>
    <w:pPr>
      <w:spacing w:after="0" w:line="240" w:lineRule="auto"/>
    </w:pPr>
    <w:rPr>
      <w:sz w:val="24"/>
      <w:szCs w:val="24"/>
    </w:rPr>
  </w:style>
  <w:style w:type="paragraph" w:customStyle="1" w:styleId="C684A00720121149A336044382BB5660">
    <w:name w:val="C684A00720121149A336044382BB5660"/>
    <w:rsid w:val="00FA7D81"/>
    <w:pPr>
      <w:spacing w:after="0" w:line="240" w:lineRule="auto"/>
    </w:pPr>
    <w:rPr>
      <w:sz w:val="24"/>
      <w:szCs w:val="24"/>
    </w:rPr>
  </w:style>
  <w:style w:type="paragraph" w:customStyle="1" w:styleId="35193582C2884C049000107D5D37130D">
    <w:name w:val="35193582C2884C049000107D5D37130D"/>
    <w:rsid w:val="00CF71F4"/>
  </w:style>
  <w:style w:type="paragraph" w:customStyle="1" w:styleId="1806DD115DF644419915117B9C2A5512">
    <w:name w:val="1806DD115DF644419915117B9C2A5512"/>
    <w:rsid w:val="00CF71F4"/>
  </w:style>
  <w:style w:type="paragraph" w:customStyle="1" w:styleId="CE31E5F60DA0C5429E438639AFB32578">
    <w:name w:val="CE31E5F60DA0C5429E438639AFB32578"/>
    <w:rsid w:val="000F3451"/>
    <w:pPr>
      <w:spacing w:after="0" w:line="240" w:lineRule="auto"/>
    </w:pPr>
    <w:rPr>
      <w:sz w:val="24"/>
      <w:szCs w:val="24"/>
    </w:rPr>
  </w:style>
  <w:style w:type="paragraph" w:customStyle="1" w:styleId="A60B247C083DB345BD2CD00242DE5C64">
    <w:name w:val="A60B247C083DB345BD2CD00242DE5C64"/>
    <w:rsid w:val="000F3451"/>
    <w:pPr>
      <w:spacing w:after="0" w:line="240" w:lineRule="auto"/>
    </w:pPr>
    <w:rPr>
      <w:sz w:val="24"/>
      <w:szCs w:val="24"/>
    </w:rPr>
  </w:style>
  <w:style w:type="paragraph" w:customStyle="1" w:styleId="533AFD52287D0343AAE63B5FEEEC807E">
    <w:name w:val="533AFD52287D0343AAE63B5FEEEC807E"/>
    <w:rsid w:val="000F3451"/>
    <w:pPr>
      <w:spacing w:after="0" w:line="240" w:lineRule="auto"/>
    </w:pPr>
    <w:rPr>
      <w:sz w:val="24"/>
      <w:szCs w:val="24"/>
    </w:rPr>
  </w:style>
  <w:style w:type="paragraph" w:customStyle="1" w:styleId="6F880287A1DCDA48B06B859F693980F1">
    <w:name w:val="6F880287A1DCDA48B06B859F693980F1"/>
    <w:rsid w:val="000F3451"/>
    <w:pPr>
      <w:spacing w:after="0" w:line="240" w:lineRule="auto"/>
    </w:pPr>
    <w:rPr>
      <w:sz w:val="24"/>
      <w:szCs w:val="24"/>
    </w:rPr>
  </w:style>
  <w:style w:type="paragraph" w:customStyle="1" w:styleId="55092B0AF3D46D45B86D917450B4E4BD">
    <w:name w:val="55092B0AF3D46D45B86D917450B4E4BD"/>
    <w:rsid w:val="000F3451"/>
    <w:pPr>
      <w:spacing w:after="0" w:line="240" w:lineRule="auto"/>
    </w:pPr>
    <w:rPr>
      <w:sz w:val="24"/>
      <w:szCs w:val="24"/>
    </w:rPr>
  </w:style>
  <w:style w:type="paragraph" w:customStyle="1" w:styleId="597CFEFF1CA9814FB6409F70587E7A16">
    <w:name w:val="597CFEFF1CA9814FB6409F70587E7A16"/>
    <w:rsid w:val="000F3451"/>
    <w:pPr>
      <w:spacing w:after="0" w:line="240" w:lineRule="auto"/>
    </w:pPr>
    <w:rPr>
      <w:sz w:val="24"/>
      <w:szCs w:val="24"/>
    </w:rPr>
  </w:style>
  <w:style w:type="paragraph" w:customStyle="1" w:styleId="8C7270C90712AF4AADE0A1BE729F84EA">
    <w:name w:val="8C7270C90712AF4AADE0A1BE729F84EA"/>
    <w:rsid w:val="000F3451"/>
    <w:pPr>
      <w:spacing w:after="0" w:line="240" w:lineRule="auto"/>
    </w:pPr>
    <w:rPr>
      <w:sz w:val="24"/>
      <w:szCs w:val="24"/>
    </w:rPr>
  </w:style>
  <w:style w:type="paragraph" w:customStyle="1" w:styleId="701E14A9B9DD0742B2C549768F1D0B6A">
    <w:name w:val="701E14A9B9DD0742B2C549768F1D0B6A"/>
    <w:rsid w:val="000F3451"/>
    <w:pPr>
      <w:spacing w:after="0" w:line="240" w:lineRule="auto"/>
    </w:pPr>
    <w:rPr>
      <w:sz w:val="24"/>
      <w:szCs w:val="24"/>
    </w:rPr>
  </w:style>
  <w:style w:type="paragraph" w:customStyle="1" w:styleId="C49805EEE0FC954494A2476FFF9FEEAF">
    <w:name w:val="C49805EEE0FC954494A2476FFF9FEEAF"/>
    <w:rsid w:val="000F3451"/>
    <w:pPr>
      <w:spacing w:after="0" w:line="240" w:lineRule="auto"/>
    </w:pPr>
    <w:rPr>
      <w:sz w:val="24"/>
      <w:szCs w:val="24"/>
    </w:rPr>
  </w:style>
  <w:style w:type="paragraph" w:customStyle="1" w:styleId="BEBC107BA7B00C47AE6F4D338F5BBC4E">
    <w:name w:val="BEBC107BA7B00C47AE6F4D338F5BBC4E"/>
    <w:rsid w:val="000F3451"/>
    <w:pPr>
      <w:spacing w:after="0" w:line="240" w:lineRule="auto"/>
    </w:pPr>
    <w:rPr>
      <w:sz w:val="24"/>
      <w:szCs w:val="24"/>
    </w:rPr>
  </w:style>
  <w:style w:type="paragraph" w:customStyle="1" w:styleId="A7B29C8BDB4349468F5DA62A7DFC2AC6">
    <w:name w:val="A7B29C8BDB4349468F5DA62A7DFC2AC6"/>
    <w:rsid w:val="000F3451"/>
    <w:pPr>
      <w:spacing w:after="0" w:line="240" w:lineRule="auto"/>
    </w:pPr>
    <w:rPr>
      <w:sz w:val="24"/>
      <w:szCs w:val="24"/>
    </w:rPr>
  </w:style>
  <w:style w:type="paragraph" w:customStyle="1" w:styleId="95F6A74051044D46969B6D2CB53D3BF1">
    <w:name w:val="95F6A74051044D46969B6D2CB53D3BF1"/>
    <w:rsid w:val="000F3451"/>
    <w:pPr>
      <w:spacing w:after="0" w:line="240" w:lineRule="auto"/>
    </w:pPr>
    <w:rPr>
      <w:sz w:val="24"/>
      <w:szCs w:val="24"/>
    </w:rPr>
  </w:style>
  <w:style w:type="paragraph" w:customStyle="1" w:styleId="1E41C9DA0689004DB859D6EF3B211558">
    <w:name w:val="1E41C9DA0689004DB859D6EF3B211558"/>
    <w:rsid w:val="000F3451"/>
    <w:pPr>
      <w:spacing w:after="0" w:line="240" w:lineRule="auto"/>
    </w:pPr>
    <w:rPr>
      <w:sz w:val="24"/>
      <w:szCs w:val="24"/>
    </w:rPr>
  </w:style>
  <w:style w:type="paragraph" w:customStyle="1" w:styleId="B49C963ACEEDCB47BE5542FAC9122AC1">
    <w:name w:val="B49C963ACEEDCB47BE5542FAC9122AC1"/>
    <w:rsid w:val="000F3451"/>
    <w:pPr>
      <w:spacing w:after="0" w:line="240" w:lineRule="auto"/>
    </w:pPr>
    <w:rPr>
      <w:sz w:val="24"/>
      <w:szCs w:val="24"/>
    </w:rPr>
  </w:style>
  <w:style w:type="paragraph" w:customStyle="1" w:styleId="35724E7F00E12149A432DC2AC56A0B08">
    <w:name w:val="35724E7F00E12149A432DC2AC56A0B08"/>
    <w:rsid w:val="000F3451"/>
    <w:pPr>
      <w:spacing w:after="0" w:line="240" w:lineRule="auto"/>
    </w:pPr>
    <w:rPr>
      <w:sz w:val="24"/>
      <w:szCs w:val="24"/>
    </w:rPr>
  </w:style>
  <w:style w:type="paragraph" w:customStyle="1" w:styleId="A2E1AF91F5D6E34EBD5DDAAAC585955B">
    <w:name w:val="A2E1AF91F5D6E34EBD5DDAAAC585955B"/>
    <w:rsid w:val="000F3451"/>
    <w:pPr>
      <w:spacing w:after="0" w:line="240" w:lineRule="auto"/>
    </w:pPr>
    <w:rPr>
      <w:sz w:val="24"/>
      <w:szCs w:val="24"/>
    </w:rPr>
  </w:style>
  <w:style w:type="paragraph" w:customStyle="1" w:styleId="85ACDADB5662E248A628BC99EB4087AB">
    <w:name w:val="85ACDADB5662E248A628BC99EB4087AB"/>
    <w:rsid w:val="000F3451"/>
    <w:pPr>
      <w:spacing w:after="0" w:line="240" w:lineRule="auto"/>
    </w:pPr>
    <w:rPr>
      <w:sz w:val="24"/>
      <w:szCs w:val="24"/>
    </w:rPr>
  </w:style>
  <w:style w:type="paragraph" w:customStyle="1" w:styleId="3818DF30881B7F43B63BD23B48153D31">
    <w:name w:val="3818DF30881B7F43B63BD23B48153D31"/>
    <w:rsid w:val="000F3451"/>
    <w:pPr>
      <w:spacing w:after="0" w:line="240" w:lineRule="auto"/>
    </w:pPr>
    <w:rPr>
      <w:sz w:val="24"/>
      <w:szCs w:val="24"/>
    </w:rPr>
  </w:style>
  <w:style w:type="paragraph" w:customStyle="1" w:styleId="EADA72B5D505BF41B60AFC02D0EA1E2A">
    <w:name w:val="EADA72B5D505BF41B60AFC02D0EA1E2A"/>
    <w:rsid w:val="000F3451"/>
    <w:pPr>
      <w:spacing w:after="0" w:line="240" w:lineRule="auto"/>
    </w:pPr>
    <w:rPr>
      <w:sz w:val="24"/>
      <w:szCs w:val="24"/>
    </w:rPr>
  </w:style>
  <w:style w:type="paragraph" w:customStyle="1" w:styleId="A2C6D1F7DBC5A849AD09D0C53B83D700">
    <w:name w:val="A2C6D1F7DBC5A849AD09D0C53B83D700"/>
    <w:rsid w:val="000F3451"/>
    <w:pPr>
      <w:spacing w:after="0" w:line="240" w:lineRule="auto"/>
    </w:pPr>
    <w:rPr>
      <w:sz w:val="24"/>
      <w:szCs w:val="24"/>
    </w:rPr>
  </w:style>
  <w:style w:type="paragraph" w:customStyle="1" w:styleId="3BC26B81F7E244558B2A8A40ABB43596">
    <w:name w:val="3BC26B81F7E244558B2A8A40ABB43596"/>
    <w:rsid w:val="000F1899"/>
  </w:style>
  <w:style w:type="paragraph" w:customStyle="1" w:styleId="BBA45AD3490D472999C80531FAD59FBB">
    <w:name w:val="BBA45AD3490D472999C80531FAD59FBB"/>
    <w:rsid w:val="000F1899"/>
  </w:style>
  <w:style w:type="paragraph" w:customStyle="1" w:styleId="21F0279CC0AB4B50A0645E20FB6099C6">
    <w:name w:val="21F0279CC0AB4B50A0645E20FB6099C6"/>
    <w:rsid w:val="000F1899"/>
  </w:style>
  <w:style w:type="paragraph" w:customStyle="1" w:styleId="16B420C3078E4758851341331A2BBD0A">
    <w:name w:val="16B420C3078E4758851341331A2BBD0A"/>
    <w:rsid w:val="000F1899"/>
  </w:style>
  <w:style w:type="paragraph" w:customStyle="1" w:styleId="ECC8B229E8EC426FA67CA440B333859A">
    <w:name w:val="ECC8B229E8EC426FA67CA440B333859A"/>
    <w:rsid w:val="000F1899"/>
  </w:style>
  <w:style w:type="paragraph" w:customStyle="1" w:styleId="9DC04C0C7D7D5E46ABBCF5276CB2A583">
    <w:name w:val="9DC04C0C7D7D5E46ABBCF5276CB2A583"/>
    <w:rsid w:val="00F62029"/>
    <w:pPr>
      <w:spacing w:after="0" w:line="240" w:lineRule="auto"/>
    </w:pPr>
    <w:rPr>
      <w:sz w:val="24"/>
      <w:szCs w:val="24"/>
    </w:rPr>
  </w:style>
  <w:style w:type="paragraph" w:customStyle="1" w:styleId="D145D3696324C94782920C00FAC70639">
    <w:name w:val="D145D3696324C94782920C00FAC70639"/>
    <w:rsid w:val="00F62029"/>
    <w:pPr>
      <w:spacing w:after="0" w:line="240" w:lineRule="auto"/>
    </w:pPr>
    <w:rPr>
      <w:sz w:val="24"/>
      <w:szCs w:val="24"/>
    </w:rPr>
  </w:style>
  <w:style w:type="paragraph" w:customStyle="1" w:styleId="074C637AF4332545B8EF5CC39F4903BD">
    <w:name w:val="074C637AF4332545B8EF5CC39F4903BD"/>
    <w:rsid w:val="00F62029"/>
    <w:pPr>
      <w:spacing w:after="0" w:line="240" w:lineRule="auto"/>
    </w:pPr>
    <w:rPr>
      <w:sz w:val="24"/>
      <w:szCs w:val="24"/>
    </w:rPr>
  </w:style>
  <w:style w:type="paragraph" w:customStyle="1" w:styleId="F4A2E7BB984A144599A4D7E7DF7F67A2">
    <w:name w:val="F4A2E7BB984A144599A4D7E7DF7F67A2"/>
    <w:rsid w:val="00F62029"/>
    <w:pPr>
      <w:spacing w:after="0" w:line="240" w:lineRule="auto"/>
    </w:pPr>
    <w:rPr>
      <w:sz w:val="24"/>
      <w:szCs w:val="24"/>
    </w:rPr>
  </w:style>
  <w:style w:type="paragraph" w:customStyle="1" w:styleId="34C3FAEB093E0545AD9CE4EFC866E83D">
    <w:name w:val="34C3FAEB093E0545AD9CE4EFC866E83D"/>
    <w:rsid w:val="00F62029"/>
    <w:pPr>
      <w:spacing w:after="0" w:line="240" w:lineRule="auto"/>
    </w:pPr>
    <w:rPr>
      <w:sz w:val="24"/>
      <w:szCs w:val="24"/>
    </w:rPr>
  </w:style>
  <w:style w:type="paragraph" w:customStyle="1" w:styleId="2E0653CBDBABE1448E655B69165DF680">
    <w:name w:val="2E0653CBDBABE1448E655B69165DF680"/>
    <w:rsid w:val="00F62029"/>
    <w:pPr>
      <w:spacing w:after="0" w:line="240" w:lineRule="auto"/>
    </w:pPr>
    <w:rPr>
      <w:sz w:val="24"/>
      <w:szCs w:val="24"/>
    </w:rPr>
  </w:style>
  <w:style w:type="paragraph" w:customStyle="1" w:styleId="F15A239E5EF8B941A4A9E9F380DDFE39">
    <w:name w:val="F15A239E5EF8B941A4A9E9F380DDFE39"/>
    <w:rsid w:val="00F62029"/>
    <w:pPr>
      <w:spacing w:after="0" w:line="240" w:lineRule="auto"/>
    </w:pPr>
    <w:rPr>
      <w:sz w:val="24"/>
      <w:szCs w:val="24"/>
    </w:rPr>
  </w:style>
  <w:style w:type="paragraph" w:customStyle="1" w:styleId="963A7E3CBF91BE4EB19272C962A76BE0">
    <w:name w:val="963A7E3CBF91BE4EB19272C962A76BE0"/>
    <w:rsid w:val="00F62029"/>
    <w:pPr>
      <w:spacing w:after="0" w:line="240" w:lineRule="auto"/>
    </w:pPr>
    <w:rPr>
      <w:sz w:val="24"/>
      <w:szCs w:val="24"/>
    </w:rPr>
  </w:style>
  <w:style w:type="paragraph" w:customStyle="1" w:styleId="A34977972395A241A72797B8483BBA64">
    <w:name w:val="A34977972395A241A72797B8483BBA64"/>
    <w:rsid w:val="00F62029"/>
    <w:pPr>
      <w:spacing w:after="0" w:line="240" w:lineRule="auto"/>
    </w:pPr>
    <w:rPr>
      <w:sz w:val="24"/>
      <w:szCs w:val="24"/>
    </w:rPr>
  </w:style>
  <w:style w:type="paragraph" w:customStyle="1" w:styleId="90DC2CB72C7A58449013FCFC925E2DEB">
    <w:name w:val="90DC2CB72C7A58449013FCFC925E2DEB"/>
    <w:rsid w:val="00F62029"/>
    <w:pPr>
      <w:spacing w:after="0" w:line="240" w:lineRule="auto"/>
    </w:pPr>
    <w:rPr>
      <w:sz w:val="24"/>
      <w:szCs w:val="24"/>
    </w:rPr>
  </w:style>
  <w:style w:type="paragraph" w:customStyle="1" w:styleId="72EDFFA866BBDA4C882FF682606F962E">
    <w:name w:val="72EDFFA866BBDA4C882FF682606F962E"/>
    <w:rsid w:val="00F62029"/>
    <w:pPr>
      <w:spacing w:after="0" w:line="240" w:lineRule="auto"/>
    </w:pPr>
    <w:rPr>
      <w:sz w:val="24"/>
      <w:szCs w:val="24"/>
    </w:rPr>
  </w:style>
  <w:style w:type="paragraph" w:customStyle="1" w:styleId="89BD245BBC97C94D97511A547EDC7D8F">
    <w:name w:val="89BD245BBC97C94D97511A547EDC7D8F"/>
    <w:rsid w:val="00545F88"/>
    <w:pPr>
      <w:spacing w:after="0" w:line="240" w:lineRule="auto"/>
    </w:pPr>
    <w:rPr>
      <w:sz w:val="24"/>
      <w:szCs w:val="24"/>
    </w:rPr>
  </w:style>
  <w:style w:type="paragraph" w:customStyle="1" w:styleId="1D85978D091AA149AC235C6EB8308FEB">
    <w:name w:val="1D85978D091AA149AC235C6EB8308FEB"/>
    <w:rsid w:val="00545F88"/>
    <w:pPr>
      <w:spacing w:after="0" w:line="240" w:lineRule="auto"/>
    </w:pPr>
    <w:rPr>
      <w:sz w:val="24"/>
      <w:szCs w:val="24"/>
    </w:rPr>
  </w:style>
  <w:style w:type="paragraph" w:customStyle="1" w:styleId="4B8B98F64CFE5A49B1D872DFE26A74EF">
    <w:name w:val="4B8B98F64CFE5A49B1D872DFE26A74EF"/>
    <w:rsid w:val="00545F88"/>
    <w:pPr>
      <w:spacing w:after="0" w:line="240" w:lineRule="auto"/>
    </w:pPr>
    <w:rPr>
      <w:sz w:val="24"/>
      <w:szCs w:val="24"/>
    </w:rPr>
  </w:style>
  <w:style w:type="paragraph" w:customStyle="1" w:styleId="1AFB93DE700A78459BDA4BE77E87D216">
    <w:name w:val="1AFB93DE700A78459BDA4BE77E87D216"/>
    <w:rsid w:val="00545F88"/>
    <w:pPr>
      <w:spacing w:after="0" w:line="240" w:lineRule="auto"/>
    </w:pPr>
    <w:rPr>
      <w:sz w:val="24"/>
      <w:szCs w:val="24"/>
    </w:rPr>
  </w:style>
  <w:style w:type="paragraph" w:customStyle="1" w:styleId="DA4E0FA68D1166499BFF87C9E8FADF3A">
    <w:name w:val="DA4E0FA68D1166499BFF87C9E8FADF3A"/>
    <w:rsid w:val="006B3EEA"/>
    <w:pPr>
      <w:spacing w:after="0" w:line="240" w:lineRule="auto"/>
    </w:pPr>
    <w:rPr>
      <w:sz w:val="24"/>
      <w:szCs w:val="24"/>
    </w:rPr>
  </w:style>
  <w:style w:type="paragraph" w:customStyle="1" w:styleId="1A36924597F5A24985D6297C2581CB30">
    <w:name w:val="1A36924597F5A24985D6297C2581CB30"/>
    <w:rsid w:val="006B3EEA"/>
    <w:pPr>
      <w:spacing w:after="0" w:line="240" w:lineRule="auto"/>
    </w:pPr>
    <w:rPr>
      <w:sz w:val="24"/>
      <w:szCs w:val="24"/>
    </w:rPr>
  </w:style>
  <w:style w:type="paragraph" w:customStyle="1" w:styleId="432EA454365D7641B065F68D0246ADEB">
    <w:name w:val="432EA454365D7641B065F68D0246ADEB"/>
    <w:rsid w:val="006B3EEA"/>
    <w:pPr>
      <w:spacing w:after="0" w:line="240" w:lineRule="auto"/>
    </w:pPr>
    <w:rPr>
      <w:sz w:val="24"/>
      <w:szCs w:val="24"/>
    </w:rPr>
  </w:style>
  <w:style w:type="paragraph" w:customStyle="1" w:styleId="2B7D5FB813BC43489D9C51AD288E11D3">
    <w:name w:val="2B7D5FB813BC43489D9C51AD288E11D3"/>
    <w:rsid w:val="006B3EEA"/>
    <w:pPr>
      <w:spacing w:after="0" w:line="240" w:lineRule="auto"/>
    </w:pPr>
    <w:rPr>
      <w:sz w:val="24"/>
      <w:szCs w:val="24"/>
    </w:rPr>
  </w:style>
  <w:style w:type="paragraph" w:customStyle="1" w:styleId="51E808FBFC79B742B5A9DCDA77C3A643">
    <w:name w:val="51E808FBFC79B742B5A9DCDA77C3A643"/>
    <w:rsid w:val="006B3EEA"/>
    <w:pPr>
      <w:spacing w:after="0" w:line="240" w:lineRule="auto"/>
    </w:pPr>
    <w:rPr>
      <w:sz w:val="24"/>
      <w:szCs w:val="24"/>
    </w:rPr>
  </w:style>
  <w:style w:type="paragraph" w:customStyle="1" w:styleId="DC9D08D4DF814EC38C211F78DF151742">
    <w:name w:val="DC9D08D4DF814EC38C211F78DF151742"/>
    <w:rsid w:val="00B77522"/>
  </w:style>
  <w:style w:type="paragraph" w:customStyle="1" w:styleId="2659E9F430894DB3B46B0A95C251D2B3">
    <w:name w:val="2659E9F430894DB3B46B0A95C251D2B3"/>
    <w:rsid w:val="00B77522"/>
  </w:style>
  <w:style w:type="paragraph" w:customStyle="1" w:styleId="22F0A0258CE09140A923A145B637BD1A">
    <w:name w:val="22F0A0258CE09140A923A145B637BD1A"/>
    <w:rsid w:val="00FC0F22"/>
    <w:pPr>
      <w:spacing w:after="0" w:line="240" w:lineRule="auto"/>
    </w:pPr>
    <w:rPr>
      <w:sz w:val="24"/>
      <w:szCs w:val="24"/>
    </w:rPr>
  </w:style>
  <w:style w:type="paragraph" w:customStyle="1" w:styleId="F9ABC1654B55CD40AF3BF273BBC5F8D6">
    <w:name w:val="F9ABC1654B55CD40AF3BF273BBC5F8D6"/>
    <w:rsid w:val="00FC0F22"/>
    <w:pPr>
      <w:spacing w:after="0" w:line="240" w:lineRule="auto"/>
    </w:pPr>
    <w:rPr>
      <w:sz w:val="24"/>
      <w:szCs w:val="24"/>
    </w:rPr>
  </w:style>
  <w:style w:type="paragraph" w:customStyle="1" w:styleId="98B8974B41EB824C8281FD1BA13776B5">
    <w:name w:val="98B8974B41EB824C8281FD1BA13776B5"/>
    <w:rsid w:val="00FC0F22"/>
    <w:pPr>
      <w:spacing w:after="0" w:line="240" w:lineRule="auto"/>
    </w:pPr>
    <w:rPr>
      <w:sz w:val="24"/>
      <w:szCs w:val="24"/>
    </w:rPr>
  </w:style>
  <w:style w:type="paragraph" w:customStyle="1" w:styleId="5DC4A8C7ACDA2B4FA37CCC75370AA0D7">
    <w:name w:val="5DC4A8C7ACDA2B4FA37CCC75370AA0D7"/>
    <w:rsid w:val="00FC0F22"/>
    <w:pPr>
      <w:spacing w:after="0" w:line="240" w:lineRule="auto"/>
    </w:pPr>
    <w:rPr>
      <w:sz w:val="24"/>
      <w:szCs w:val="24"/>
    </w:rPr>
  </w:style>
  <w:style w:type="paragraph" w:customStyle="1" w:styleId="B0C6A8319EE8764CB27C267796B39E22">
    <w:name w:val="B0C6A8319EE8764CB27C267796B39E22"/>
    <w:rsid w:val="00FC0F22"/>
    <w:pPr>
      <w:spacing w:after="0" w:line="240" w:lineRule="auto"/>
    </w:pPr>
    <w:rPr>
      <w:sz w:val="24"/>
      <w:szCs w:val="24"/>
    </w:rPr>
  </w:style>
  <w:style w:type="paragraph" w:customStyle="1" w:styleId="5DEF21BE852A53488A48EAE386220961">
    <w:name w:val="5DEF21BE852A53488A48EAE386220961"/>
    <w:rsid w:val="00FC0F22"/>
    <w:pPr>
      <w:spacing w:after="0" w:line="240" w:lineRule="auto"/>
    </w:pPr>
    <w:rPr>
      <w:sz w:val="24"/>
      <w:szCs w:val="24"/>
    </w:rPr>
  </w:style>
  <w:style w:type="paragraph" w:customStyle="1" w:styleId="3351A78D53C15043B010CAA006E6AC50">
    <w:name w:val="3351A78D53C15043B010CAA006E6AC50"/>
    <w:rsid w:val="00FC0F22"/>
    <w:pPr>
      <w:spacing w:after="0" w:line="240" w:lineRule="auto"/>
    </w:pPr>
    <w:rPr>
      <w:sz w:val="24"/>
      <w:szCs w:val="24"/>
    </w:rPr>
  </w:style>
  <w:style w:type="paragraph" w:customStyle="1" w:styleId="4D924DF09009FF4BA35DE14B68F9E20A">
    <w:name w:val="4D924DF09009FF4BA35DE14B68F9E20A"/>
    <w:rsid w:val="00FC0F22"/>
    <w:pPr>
      <w:spacing w:after="0" w:line="240" w:lineRule="auto"/>
    </w:pPr>
    <w:rPr>
      <w:sz w:val="24"/>
      <w:szCs w:val="24"/>
    </w:rPr>
  </w:style>
  <w:style w:type="paragraph" w:customStyle="1" w:styleId="FD0FA65732D2FB4BBFC99DA484B70BCC">
    <w:name w:val="FD0FA65732D2FB4BBFC99DA484B70BCC"/>
    <w:rsid w:val="00FC0F22"/>
    <w:pPr>
      <w:spacing w:after="0" w:line="240" w:lineRule="auto"/>
    </w:pPr>
    <w:rPr>
      <w:sz w:val="24"/>
      <w:szCs w:val="24"/>
    </w:rPr>
  </w:style>
  <w:style w:type="paragraph" w:customStyle="1" w:styleId="28A72AFB4EBB594081F637833D3BE968">
    <w:name w:val="28A72AFB4EBB594081F637833D3BE968"/>
    <w:rsid w:val="00FC0F22"/>
    <w:pPr>
      <w:spacing w:after="0" w:line="240" w:lineRule="auto"/>
    </w:pPr>
    <w:rPr>
      <w:sz w:val="24"/>
      <w:szCs w:val="24"/>
    </w:rPr>
  </w:style>
  <w:style w:type="paragraph" w:customStyle="1" w:styleId="1B4C4A4348E2214FB1A4648436F713D1">
    <w:name w:val="1B4C4A4348E2214FB1A4648436F713D1"/>
    <w:rsid w:val="00FC0F22"/>
    <w:pPr>
      <w:spacing w:after="0" w:line="240" w:lineRule="auto"/>
    </w:pPr>
    <w:rPr>
      <w:sz w:val="24"/>
      <w:szCs w:val="24"/>
    </w:rPr>
  </w:style>
  <w:style w:type="paragraph" w:customStyle="1" w:styleId="33BDCFD68A03C649B720B41E8A29312A">
    <w:name w:val="33BDCFD68A03C649B720B41E8A29312A"/>
    <w:rsid w:val="00FC0F22"/>
    <w:pPr>
      <w:spacing w:after="0" w:line="240" w:lineRule="auto"/>
    </w:pPr>
    <w:rPr>
      <w:sz w:val="24"/>
      <w:szCs w:val="24"/>
    </w:rPr>
  </w:style>
  <w:style w:type="paragraph" w:customStyle="1" w:styleId="EB8D4B5DD8333F4DAD0A1EF134FF76B6">
    <w:name w:val="EB8D4B5DD8333F4DAD0A1EF134FF76B6"/>
    <w:rsid w:val="00FC0F22"/>
    <w:pPr>
      <w:spacing w:after="0" w:line="240" w:lineRule="auto"/>
    </w:pPr>
    <w:rPr>
      <w:sz w:val="24"/>
      <w:szCs w:val="24"/>
    </w:rPr>
  </w:style>
  <w:style w:type="paragraph" w:customStyle="1" w:styleId="94846FBFF7E41248ABD72D816CA8F77A">
    <w:name w:val="94846FBFF7E41248ABD72D816CA8F77A"/>
    <w:rsid w:val="00FC0F22"/>
    <w:pPr>
      <w:spacing w:after="0" w:line="240" w:lineRule="auto"/>
    </w:pPr>
    <w:rPr>
      <w:sz w:val="24"/>
      <w:szCs w:val="24"/>
    </w:rPr>
  </w:style>
  <w:style w:type="paragraph" w:customStyle="1" w:styleId="B2D14614973D0547B8E5295A5BD223C4">
    <w:name w:val="B2D14614973D0547B8E5295A5BD223C4"/>
    <w:rsid w:val="00FC0F22"/>
    <w:pPr>
      <w:spacing w:after="0" w:line="240" w:lineRule="auto"/>
    </w:pPr>
    <w:rPr>
      <w:sz w:val="24"/>
      <w:szCs w:val="24"/>
    </w:rPr>
  </w:style>
  <w:style w:type="paragraph" w:customStyle="1" w:styleId="59EC97E9EA263340A671175AA35F8ADE">
    <w:name w:val="59EC97E9EA263340A671175AA35F8ADE"/>
    <w:rsid w:val="00FC0F22"/>
    <w:pPr>
      <w:spacing w:after="0" w:line="240" w:lineRule="auto"/>
    </w:pPr>
    <w:rPr>
      <w:sz w:val="24"/>
      <w:szCs w:val="24"/>
    </w:rPr>
  </w:style>
  <w:style w:type="paragraph" w:customStyle="1" w:styleId="3102FD50BE408F4EA0ECDF38032102D0">
    <w:name w:val="3102FD50BE408F4EA0ECDF38032102D0"/>
    <w:rsid w:val="00FC0F22"/>
    <w:pPr>
      <w:spacing w:after="0" w:line="240" w:lineRule="auto"/>
    </w:pPr>
    <w:rPr>
      <w:sz w:val="24"/>
      <w:szCs w:val="24"/>
    </w:rPr>
  </w:style>
  <w:style w:type="paragraph" w:customStyle="1" w:styleId="9C791766A9FA1545BEA9BF2F175F2357">
    <w:name w:val="9C791766A9FA1545BEA9BF2F175F2357"/>
    <w:rsid w:val="00FC0F22"/>
    <w:pPr>
      <w:spacing w:after="0" w:line="240" w:lineRule="auto"/>
    </w:pPr>
    <w:rPr>
      <w:sz w:val="24"/>
      <w:szCs w:val="24"/>
    </w:rPr>
  </w:style>
  <w:style w:type="paragraph" w:customStyle="1" w:styleId="1334A246E1378D4CBD3083AC56D9A6BE">
    <w:name w:val="1334A246E1378D4CBD3083AC56D9A6BE"/>
    <w:rsid w:val="00FC0F22"/>
    <w:pPr>
      <w:spacing w:after="0" w:line="240" w:lineRule="auto"/>
    </w:pPr>
    <w:rPr>
      <w:sz w:val="24"/>
      <w:szCs w:val="24"/>
    </w:rPr>
  </w:style>
  <w:style w:type="paragraph" w:customStyle="1" w:styleId="5A7803B39480EF44A9098201AEB7921A">
    <w:name w:val="5A7803B39480EF44A9098201AEB7921A"/>
    <w:rsid w:val="00FC0F22"/>
    <w:pPr>
      <w:spacing w:after="0" w:line="240" w:lineRule="auto"/>
    </w:pPr>
    <w:rPr>
      <w:sz w:val="24"/>
      <w:szCs w:val="24"/>
    </w:rPr>
  </w:style>
  <w:style w:type="paragraph" w:customStyle="1" w:styleId="E3F9035A1349E54FACA1D077171AA1C7">
    <w:name w:val="E3F9035A1349E54FACA1D077171AA1C7"/>
    <w:rsid w:val="00FC0F22"/>
    <w:pPr>
      <w:spacing w:after="0" w:line="240" w:lineRule="auto"/>
    </w:pPr>
    <w:rPr>
      <w:sz w:val="24"/>
      <w:szCs w:val="24"/>
    </w:rPr>
  </w:style>
  <w:style w:type="paragraph" w:customStyle="1" w:styleId="71C56017634B39428F14160E96A4FBE8">
    <w:name w:val="71C56017634B39428F14160E96A4FBE8"/>
    <w:rsid w:val="00FC0F22"/>
    <w:pPr>
      <w:spacing w:after="0" w:line="240" w:lineRule="auto"/>
    </w:pPr>
    <w:rPr>
      <w:sz w:val="24"/>
      <w:szCs w:val="24"/>
    </w:rPr>
  </w:style>
  <w:style w:type="paragraph" w:customStyle="1" w:styleId="A6F00126E5B39948AC935DAF13A7C442">
    <w:name w:val="A6F00126E5B39948AC935DAF13A7C442"/>
    <w:rsid w:val="00FC0F22"/>
    <w:pPr>
      <w:spacing w:after="0" w:line="240" w:lineRule="auto"/>
    </w:pPr>
    <w:rPr>
      <w:sz w:val="24"/>
      <w:szCs w:val="24"/>
    </w:rPr>
  </w:style>
  <w:style w:type="paragraph" w:customStyle="1" w:styleId="E24422D292EF0D449FE6024D2A0B2F7C">
    <w:name w:val="E24422D292EF0D449FE6024D2A0B2F7C"/>
    <w:rsid w:val="00FC0F22"/>
    <w:pPr>
      <w:spacing w:after="0" w:line="240" w:lineRule="auto"/>
    </w:pPr>
    <w:rPr>
      <w:sz w:val="24"/>
      <w:szCs w:val="24"/>
    </w:rPr>
  </w:style>
  <w:style w:type="paragraph" w:customStyle="1" w:styleId="E50473B19D9C3D489F518047DE1F002E">
    <w:name w:val="E50473B19D9C3D489F518047DE1F002E"/>
    <w:rsid w:val="00FC0F22"/>
    <w:pPr>
      <w:spacing w:after="0" w:line="240" w:lineRule="auto"/>
    </w:pPr>
    <w:rPr>
      <w:sz w:val="24"/>
      <w:szCs w:val="24"/>
    </w:rPr>
  </w:style>
  <w:style w:type="paragraph" w:customStyle="1" w:styleId="246EE8A3C7066E4497491ADCDEA77B22">
    <w:name w:val="246EE8A3C7066E4497491ADCDEA77B22"/>
    <w:rsid w:val="00FC0F22"/>
    <w:pPr>
      <w:spacing w:after="0" w:line="240" w:lineRule="auto"/>
    </w:pPr>
    <w:rPr>
      <w:sz w:val="24"/>
      <w:szCs w:val="24"/>
    </w:rPr>
  </w:style>
  <w:style w:type="paragraph" w:customStyle="1" w:styleId="1C201C45ABB743468DA03472CA695C04">
    <w:name w:val="1C201C45ABB743468DA03472CA695C04"/>
    <w:rsid w:val="00FC0F22"/>
    <w:pPr>
      <w:spacing w:after="0" w:line="240" w:lineRule="auto"/>
    </w:pPr>
    <w:rPr>
      <w:sz w:val="24"/>
      <w:szCs w:val="24"/>
    </w:rPr>
  </w:style>
  <w:style w:type="paragraph" w:customStyle="1" w:styleId="5C0CDB42FE6AB24197AF7C6FB8155E6B">
    <w:name w:val="5C0CDB42FE6AB24197AF7C6FB8155E6B"/>
    <w:rsid w:val="00FC0F22"/>
    <w:pPr>
      <w:spacing w:after="0" w:line="240" w:lineRule="auto"/>
    </w:pPr>
    <w:rPr>
      <w:sz w:val="24"/>
      <w:szCs w:val="24"/>
    </w:rPr>
  </w:style>
  <w:style w:type="paragraph" w:customStyle="1" w:styleId="798B62F98B8F224790EAF0271C65F1E1">
    <w:name w:val="798B62F98B8F224790EAF0271C65F1E1"/>
    <w:rsid w:val="00FC0F22"/>
    <w:pPr>
      <w:spacing w:after="0" w:line="240" w:lineRule="auto"/>
    </w:pPr>
    <w:rPr>
      <w:sz w:val="24"/>
      <w:szCs w:val="24"/>
    </w:rPr>
  </w:style>
  <w:style w:type="paragraph" w:customStyle="1" w:styleId="FB12D76708C43E41B9F3AF9F37521A8A">
    <w:name w:val="FB12D76708C43E41B9F3AF9F37521A8A"/>
    <w:rsid w:val="00FC0F22"/>
    <w:pPr>
      <w:spacing w:after="0" w:line="240" w:lineRule="auto"/>
    </w:pPr>
    <w:rPr>
      <w:sz w:val="24"/>
      <w:szCs w:val="24"/>
    </w:rPr>
  </w:style>
  <w:style w:type="paragraph" w:customStyle="1" w:styleId="35240C9AEADD5A45BFCF18AE23BDF0E7">
    <w:name w:val="35240C9AEADD5A45BFCF18AE23BDF0E7"/>
    <w:rsid w:val="00FC0F22"/>
    <w:pPr>
      <w:spacing w:after="0" w:line="240" w:lineRule="auto"/>
    </w:pPr>
    <w:rPr>
      <w:sz w:val="24"/>
      <w:szCs w:val="24"/>
    </w:rPr>
  </w:style>
  <w:style w:type="paragraph" w:customStyle="1" w:styleId="1EB579399EB2DD498FA70DB63A663698">
    <w:name w:val="1EB579399EB2DD498FA70DB63A663698"/>
    <w:rsid w:val="00FC0F22"/>
    <w:pPr>
      <w:spacing w:after="0" w:line="240" w:lineRule="auto"/>
    </w:pPr>
    <w:rPr>
      <w:sz w:val="24"/>
      <w:szCs w:val="24"/>
    </w:rPr>
  </w:style>
  <w:style w:type="paragraph" w:customStyle="1" w:styleId="3A49ADFDC68B5D4A95635C14D16EBC9B">
    <w:name w:val="3A49ADFDC68B5D4A95635C14D16EBC9B"/>
    <w:rsid w:val="00FC0F22"/>
    <w:pPr>
      <w:spacing w:after="0" w:line="240" w:lineRule="auto"/>
    </w:pPr>
    <w:rPr>
      <w:sz w:val="24"/>
      <w:szCs w:val="24"/>
    </w:rPr>
  </w:style>
  <w:style w:type="paragraph" w:customStyle="1" w:styleId="8C3ED1325F29C942ACC1113764999DFC">
    <w:name w:val="8C3ED1325F29C942ACC1113764999DFC"/>
    <w:rsid w:val="00FC0F22"/>
    <w:pPr>
      <w:spacing w:after="0" w:line="240" w:lineRule="auto"/>
    </w:pPr>
    <w:rPr>
      <w:sz w:val="24"/>
      <w:szCs w:val="24"/>
    </w:rPr>
  </w:style>
  <w:style w:type="paragraph" w:customStyle="1" w:styleId="955810381CB99845AF34A4095716DCD1">
    <w:name w:val="955810381CB99845AF34A4095716DCD1"/>
    <w:rsid w:val="00FC0F22"/>
    <w:pPr>
      <w:spacing w:after="0" w:line="240" w:lineRule="auto"/>
    </w:pPr>
    <w:rPr>
      <w:sz w:val="24"/>
      <w:szCs w:val="24"/>
    </w:rPr>
  </w:style>
  <w:style w:type="paragraph" w:customStyle="1" w:styleId="94114A156C016C4B9D4111AA193506F0">
    <w:name w:val="94114A156C016C4B9D4111AA193506F0"/>
    <w:rsid w:val="00FC0F22"/>
    <w:pPr>
      <w:spacing w:after="0" w:line="240" w:lineRule="auto"/>
    </w:pPr>
    <w:rPr>
      <w:sz w:val="24"/>
      <w:szCs w:val="24"/>
    </w:rPr>
  </w:style>
  <w:style w:type="paragraph" w:customStyle="1" w:styleId="1FA522B36EAEC546ADEFE6E85CC4156C">
    <w:name w:val="1FA522B36EAEC546ADEFE6E85CC4156C"/>
    <w:rsid w:val="00FC0F22"/>
    <w:pPr>
      <w:spacing w:after="0" w:line="240" w:lineRule="auto"/>
    </w:pPr>
    <w:rPr>
      <w:sz w:val="24"/>
      <w:szCs w:val="24"/>
    </w:rPr>
  </w:style>
  <w:style w:type="paragraph" w:customStyle="1" w:styleId="CFFDCAAF21365645B17EB9E430BFE5C2">
    <w:name w:val="CFFDCAAF21365645B17EB9E430BFE5C2"/>
    <w:rsid w:val="00FC0F2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3273-5C8A-4169-899E-D090A2FC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45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Klukas</dc:creator>
  <cp:keywords/>
  <dc:description/>
  <cp:lastModifiedBy>Selina Klukas</cp:lastModifiedBy>
  <cp:revision>12</cp:revision>
  <cp:lastPrinted>2021-11-07T15:54:00Z</cp:lastPrinted>
  <dcterms:created xsi:type="dcterms:W3CDTF">2021-11-08T18:52:00Z</dcterms:created>
  <dcterms:modified xsi:type="dcterms:W3CDTF">2022-07-21T13:37:00Z</dcterms:modified>
</cp:coreProperties>
</file>